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0F" w:rsidRPr="009267C0" w:rsidRDefault="001A270F" w:rsidP="00C83C72">
      <w:pPr>
        <w:widowControl w:val="0"/>
        <w:autoSpaceDE w:val="0"/>
        <w:autoSpaceDN w:val="0"/>
        <w:spacing w:before="11" w:after="0" w:line="240" w:lineRule="auto"/>
        <w:ind w:left="214"/>
        <w:rPr>
          <w:rFonts w:asciiTheme="majorHAnsi" w:eastAsia="Calibri" w:hAnsiTheme="majorHAnsi" w:cstheme="majorHAnsi"/>
          <w:b/>
          <w:lang w:eastAsia="it-IT" w:bidi="it-IT"/>
        </w:rPr>
      </w:pPr>
      <w:r w:rsidRPr="009267C0">
        <w:rPr>
          <w:rFonts w:asciiTheme="majorHAnsi" w:eastAsia="Calibri" w:hAnsiTheme="majorHAnsi" w:cstheme="majorHAnsi"/>
          <w:b/>
          <w:lang w:eastAsia="it-IT" w:bidi="it-IT"/>
        </w:rPr>
        <w:t>MODULO A</w:t>
      </w:r>
      <w:r w:rsidR="0041065B" w:rsidRPr="009267C0">
        <w:rPr>
          <w:rFonts w:asciiTheme="majorHAnsi" w:eastAsia="Calibri" w:hAnsiTheme="majorHAnsi" w:cstheme="majorHAnsi"/>
          <w:b/>
          <w:lang w:eastAsia="it-IT" w:bidi="it-IT"/>
        </w:rPr>
        <w:t>:</w:t>
      </w:r>
      <w:r w:rsidR="00C83C72" w:rsidRPr="009267C0">
        <w:rPr>
          <w:rFonts w:asciiTheme="majorHAnsi" w:eastAsia="Calibri" w:hAnsiTheme="majorHAnsi" w:cstheme="majorHAnsi"/>
          <w:b/>
          <w:lang w:eastAsia="it-IT" w:bidi="it-IT"/>
        </w:rPr>
        <w:t xml:space="preserve"> Proposta progettuale</w:t>
      </w:r>
    </w:p>
    <w:p w:rsidR="00D131FC" w:rsidRPr="009267C0" w:rsidRDefault="00D131FC" w:rsidP="00D131FC">
      <w:pPr>
        <w:pStyle w:val="Titolo41"/>
        <w:ind w:left="5176"/>
        <w:jc w:val="left"/>
        <w:rPr>
          <w:rFonts w:asciiTheme="majorHAnsi" w:hAnsiTheme="majorHAnsi" w:cstheme="majorHAnsi"/>
        </w:rPr>
      </w:pPr>
    </w:p>
    <w:p w:rsidR="00D131FC" w:rsidRPr="009267C0" w:rsidRDefault="00D131FC" w:rsidP="00D131FC">
      <w:pPr>
        <w:pStyle w:val="Titolo41"/>
        <w:ind w:left="5176"/>
        <w:jc w:val="left"/>
        <w:rPr>
          <w:rFonts w:asciiTheme="majorHAnsi" w:hAnsiTheme="majorHAnsi" w:cstheme="majorHAnsi"/>
        </w:rPr>
      </w:pPr>
    </w:p>
    <w:p w:rsidR="00D131FC" w:rsidRPr="009267C0" w:rsidRDefault="00D131FC" w:rsidP="00E973E4">
      <w:pPr>
        <w:pStyle w:val="Titolo41"/>
        <w:ind w:left="3828"/>
        <w:jc w:val="left"/>
        <w:rPr>
          <w:rFonts w:asciiTheme="majorHAnsi" w:hAnsiTheme="majorHAnsi" w:cstheme="majorHAnsi"/>
        </w:rPr>
      </w:pPr>
      <w:r w:rsidRPr="009267C0">
        <w:rPr>
          <w:rFonts w:asciiTheme="majorHAnsi" w:hAnsiTheme="majorHAnsi" w:cstheme="majorHAnsi"/>
        </w:rPr>
        <w:t>Spett. REGIONE PUGLIA</w:t>
      </w:r>
    </w:p>
    <w:p w:rsidR="00D131FC" w:rsidRPr="009267C0" w:rsidRDefault="00603166" w:rsidP="00E973E4">
      <w:pPr>
        <w:pStyle w:val="Corpotesto"/>
        <w:spacing w:before="1"/>
        <w:ind w:left="3828" w:right="609"/>
        <w:rPr>
          <w:rFonts w:asciiTheme="majorHAnsi" w:hAnsiTheme="majorHAnsi" w:cstheme="majorHAnsi"/>
          <w:b/>
        </w:rPr>
      </w:pPr>
      <w:r w:rsidRPr="009267C0">
        <w:rPr>
          <w:rFonts w:asciiTheme="majorHAnsi" w:hAnsiTheme="majorHAnsi" w:cstheme="majorHAnsi"/>
          <w:b/>
        </w:rPr>
        <w:t>Sezione Bilancio della Sanità e dello Sport</w:t>
      </w:r>
    </w:p>
    <w:p w:rsidR="00DF740E" w:rsidRPr="009267C0" w:rsidRDefault="00AE501D" w:rsidP="00E973E4">
      <w:pPr>
        <w:pStyle w:val="Corpotesto"/>
        <w:spacing w:before="1"/>
        <w:ind w:left="3828" w:right="609"/>
        <w:rPr>
          <w:rFonts w:asciiTheme="majorHAnsi" w:hAnsiTheme="majorHAnsi" w:cstheme="majorHAnsi"/>
        </w:rPr>
      </w:pPr>
      <w:hyperlink r:id="rId9" w:history="1">
        <w:r w:rsidR="00603166" w:rsidRPr="009267C0">
          <w:rPr>
            <w:rStyle w:val="Collegamentoipertestuale"/>
            <w:rFonts w:asciiTheme="majorHAnsi" w:hAnsiTheme="majorHAnsi" w:cstheme="majorHAnsi"/>
          </w:rPr>
          <w:t>avvisisport.regionepuglia@pec.rupar.puglia.it</w:t>
        </w:r>
      </w:hyperlink>
      <w:r w:rsidR="00603166" w:rsidRPr="009267C0">
        <w:rPr>
          <w:rStyle w:val="Collegamentoipertestuale"/>
          <w:rFonts w:asciiTheme="majorHAnsi" w:hAnsiTheme="majorHAnsi" w:cstheme="majorHAnsi"/>
        </w:rPr>
        <w:t xml:space="preserve"> </w:t>
      </w:r>
    </w:p>
    <w:p w:rsidR="00D131FC" w:rsidRPr="009267C0" w:rsidRDefault="00D131FC" w:rsidP="00D665D2">
      <w:pPr>
        <w:pStyle w:val="Corpotesto"/>
        <w:rPr>
          <w:rFonts w:asciiTheme="majorHAnsi" w:hAnsiTheme="majorHAnsi" w:cstheme="majorHAnsi"/>
        </w:rPr>
      </w:pPr>
    </w:p>
    <w:p w:rsidR="00D131FC" w:rsidRPr="009267C0" w:rsidRDefault="00D131FC">
      <w:pPr>
        <w:rPr>
          <w:rFonts w:asciiTheme="majorHAnsi" w:hAnsiTheme="majorHAnsi" w:cstheme="majorHAnsi"/>
        </w:rPr>
      </w:pPr>
    </w:p>
    <w:p w:rsidR="00D131FC" w:rsidRPr="009267C0" w:rsidRDefault="00D131FC" w:rsidP="00603166">
      <w:pPr>
        <w:spacing w:before="120" w:line="276" w:lineRule="auto"/>
        <w:rPr>
          <w:rFonts w:asciiTheme="majorHAnsi" w:hAnsiTheme="majorHAnsi" w:cstheme="majorHAnsi"/>
          <w:b/>
        </w:rPr>
      </w:pPr>
      <w:bookmarkStart w:id="0" w:name="_Hlk14083597"/>
      <w:r w:rsidRPr="009267C0">
        <w:rPr>
          <w:rFonts w:asciiTheme="majorHAnsi" w:hAnsiTheme="majorHAnsi" w:cstheme="majorHAnsi"/>
          <w:b/>
        </w:rPr>
        <w:t xml:space="preserve">Oggetto: </w:t>
      </w:r>
      <w:bookmarkEnd w:id="0"/>
      <w:r w:rsidR="00603166" w:rsidRPr="009267C0">
        <w:rPr>
          <w:rFonts w:asciiTheme="majorHAnsi" w:hAnsiTheme="majorHAnsi" w:cstheme="majorHAnsi"/>
          <w:b/>
        </w:rPr>
        <w:t>CALL “GRANDI EVENTI SPORTIVI” – Avviso per la selezione di grandi eventi sportivi ad elevato impatto in termini di attrattività in Puglia.</w:t>
      </w:r>
    </w:p>
    <w:p w:rsidR="009267C0" w:rsidRPr="009267C0" w:rsidRDefault="009267C0" w:rsidP="00603166">
      <w:pPr>
        <w:spacing w:before="120" w:line="276" w:lineRule="auto"/>
        <w:rPr>
          <w:rFonts w:asciiTheme="majorHAnsi" w:hAnsiTheme="majorHAnsi" w:cstheme="majorHAnsi"/>
        </w:rPr>
      </w:pPr>
    </w:p>
    <w:p w:rsidR="005058A3" w:rsidRPr="009267C0" w:rsidRDefault="005058A3" w:rsidP="005058A3">
      <w:pPr>
        <w:rPr>
          <w:rFonts w:asciiTheme="majorHAnsi" w:hAnsiTheme="majorHAnsi" w:cstheme="majorHAnsi"/>
        </w:rPr>
      </w:pPr>
      <w:r w:rsidRPr="009267C0">
        <w:rPr>
          <w:rFonts w:asciiTheme="majorHAnsi" w:hAnsiTheme="majorHAnsi" w:cstheme="majorHAnsi"/>
        </w:rPr>
        <w:t>Il</w:t>
      </w:r>
      <w:r w:rsidR="004C11DC" w:rsidRPr="009267C0">
        <w:rPr>
          <w:rFonts w:asciiTheme="majorHAnsi" w:hAnsiTheme="majorHAnsi" w:cstheme="majorHAnsi"/>
        </w:rPr>
        <w:t>/La</w:t>
      </w:r>
      <w:r w:rsidRPr="009267C0">
        <w:rPr>
          <w:rFonts w:asciiTheme="majorHAnsi" w:hAnsiTheme="majorHAnsi" w:cstheme="majorHAnsi"/>
        </w:rPr>
        <w:t xml:space="preserve"> sottoscritto/a </w:t>
      </w:r>
    </w:p>
    <w:p w:rsidR="005058A3" w:rsidRPr="009267C0" w:rsidRDefault="00AE501D" w:rsidP="005058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</w:p>
    <w:p w:rsidR="005058A3" w:rsidRPr="009267C0" w:rsidRDefault="005058A3" w:rsidP="005058A3">
      <w:pPr>
        <w:rPr>
          <w:rFonts w:asciiTheme="majorHAnsi" w:hAnsiTheme="majorHAnsi" w:cstheme="majorHAnsi"/>
        </w:rPr>
      </w:pPr>
    </w:p>
    <w:p w:rsidR="005058A3" w:rsidRPr="009267C0" w:rsidRDefault="005058A3" w:rsidP="005058A3">
      <w:pPr>
        <w:tabs>
          <w:tab w:val="left" w:pos="4820"/>
          <w:tab w:val="left" w:pos="5812"/>
          <w:tab w:val="left" w:pos="7230"/>
        </w:tabs>
        <w:rPr>
          <w:rFonts w:asciiTheme="majorHAnsi" w:hAnsiTheme="majorHAnsi" w:cstheme="majorHAnsi"/>
        </w:rPr>
      </w:pPr>
    </w:p>
    <w:p w:rsidR="005058A3" w:rsidRPr="009267C0" w:rsidRDefault="00AE501D" w:rsidP="005058A3">
      <w:pPr>
        <w:tabs>
          <w:tab w:val="left" w:pos="4820"/>
          <w:tab w:val="left" w:pos="5812"/>
          <w:tab w:val="left" w:pos="72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 id="Text Box 266" o:spid="_x0000_s1027" type="#_x0000_t202" style="position:absolute;margin-left:235.4pt;margin-top:94.1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4" o:spid="_x0000_s1028" type="#_x0000_t202" style="position:absolute;margin-left:0;margin-top:15.4pt;width:222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5" o:spid="_x0000_s1029" type="#_x0000_t202" style="position:absolute;margin-left:235.4pt;margin-top:15.4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67" o:spid="_x0000_s1030" type="#_x0000_t202" style="position:absolute;margin-left:282.35pt;margin-top:15.4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68" o:spid="_x0000_s1031" type="#_x0000_t202" style="position:absolute;margin-left:358.95pt;margin-top:15.15pt;width:118.0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">
            <v:path arrowok="t"/>
            <v:textbox>
              <w:txbxContent>
                <w:p w:rsidR="00796BBF" w:rsidRPr="00487748" w:rsidRDefault="00796BBF" w:rsidP="005058A3"/>
              </w:txbxContent>
            </v:textbox>
          </v:shape>
        </w:pict>
      </w:r>
      <w:r w:rsidR="005058A3" w:rsidRPr="009267C0">
        <w:rPr>
          <w:rFonts w:asciiTheme="majorHAnsi" w:hAnsiTheme="majorHAnsi" w:cstheme="majorHAnsi"/>
        </w:rPr>
        <w:t>nato/a a</w:t>
      </w:r>
      <w:r w:rsidR="005058A3" w:rsidRPr="009267C0">
        <w:rPr>
          <w:rFonts w:asciiTheme="majorHAnsi" w:hAnsiTheme="majorHAnsi" w:cstheme="majorHAnsi"/>
        </w:rPr>
        <w:tab/>
        <w:t xml:space="preserve">Prov.   </w:t>
      </w:r>
      <w:r w:rsidR="005058A3" w:rsidRPr="009267C0">
        <w:rPr>
          <w:rFonts w:asciiTheme="majorHAnsi" w:hAnsiTheme="majorHAnsi" w:cstheme="majorHAnsi"/>
        </w:rPr>
        <w:tab/>
        <w:t xml:space="preserve">Il </w:t>
      </w:r>
      <w:r w:rsidR="005058A3" w:rsidRPr="009267C0">
        <w:rPr>
          <w:rFonts w:asciiTheme="majorHAnsi" w:hAnsiTheme="majorHAnsi" w:cstheme="majorHAnsi"/>
        </w:rPr>
        <w:tab/>
        <w:t>Codice Fiscale</w:t>
      </w:r>
    </w:p>
    <w:p w:rsidR="005058A3" w:rsidRPr="009267C0" w:rsidRDefault="005058A3" w:rsidP="005058A3">
      <w:pPr>
        <w:rPr>
          <w:rFonts w:asciiTheme="majorHAnsi" w:hAnsiTheme="majorHAnsi" w:cstheme="majorHAnsi"/>
        </w:rPr>
      </w:pPr>
    </w:p>
    <w:p w:rsidR="005058A3" w:rsidRPr="009267C0" w:rsidRDefault="005058A3" w:rsidP="005058A3">
      <w:pPr>
        <w:rPr>
          <w:rFonts w:asciiTheme="majorHAnsi" w:hAnsiTheme="majorHAnsi" w:cstheme="majorHAnsi"/>
        </w:rPr>
      </w:pPr>
    </w:p>
    <w:p w:rsidR="005B096E" w:rsidRPr="009267C0" w:rsidRDefault="005B096E" w:rsidP="007C54EA">
      <w:pPr>
        <w:pStyle w:val="Corpotesto"/>
        <w:tabs>
          <w:tab w:val="left" w:pos="3501"/>
          <w:tab w:val="left" w:pos="5056"/>
        </w:tabs>
        <w:spacing w:before="189"/>
        <w:rPr>
          <w:rFonts w:asciiTheme="majorHAnsi" w:hAnsiTheme="majorHAnsi" w:cstheme="majorHAnsi"/>
        </w:rPr>
      </w:pPr>
      <w:r w:rsidRPr="009267C0">
        <w:rPr>
          <w:rFonts w:asciiTheme="majorHAnsi" w:hAnsiTheme="majorHAnsi" w:cstheme="majorHAnsi"/>
        </w:rPr>
        <w:t>residente</w:t>
      </w:r>
      <w:r w:rsidRPr="009267C0">
        <w:rPr>
          <w:rFonts w:asciiTheme="majorHAnsi" w:hAnsiTheme="majorHAnsi" w:cstheme="majorHAnsi"/>
          <w:spacing w:val="-3"/>
        </w:rPr>
        <w:t xml:space="preserve"> </w:t>
      </w:r>
      <w:r w:rsidRPr="009267C0">
        <w:rPr>
          <w:rFonts w:asciiTheme="majorHAnsi" w:hAnsiTheme="majorHAnsi" w:cstheme="majorHAnsi"/>
        </w:rPr>
        <w:t>a</w:t>
      </w:r>
      <w:r w:rsidRPr="009267C0">
        <w:rPr>
          <w:rFonts w:asciiTheme="majorHAnsi" w:hAnsiTheme="majorHAnsi" w:cstheme="majorHAnsi"/>
        </w:rPr>
        <w:tab/>
      </w:r>
      <w:r w:rsidR="00BC69C9" w:rsidRPr="009267C0">
        <w:rPr>
          <w:rFonts w:asciiTheme="majorHAnsi" w:hAnsiTheme="majorHAnsi" w:cstheme="majorHAnsi"/>
        </w:rPr>
        <w:t xml:space="preserve">       </w:t>
      </w:r>
      <w:r w:rsidR="007C54EA" w:rsidRPr="009267C0">
        <w:rPr>
          <w:rFonts w:asciiTheme="majorHAnsi" w:hAnsiTheme="majorHAnsi" w:cstheme="majorHAnsi"/>
        </w:rPr>
        <w:t xml:space="preserve">                    </w:t>
      </w:r>
      <w:r w:rsidRPr="009267C0">
        <w:rPr>
          <w:rFonts w:asciiTheme="majorHAnsi" w:hAnsiTheme="majorHAnsi" w:cstheme="majorHAnsi"/>
        </w:rPr>
        <w:t>Prov.</w:t>
      </w:r>
      <w:r w:rsidRPr="009267C0">
        <w:rPr>
          <w:rFonts w:asciiTheme="majorHAnsi" w:hAnsiTheme="majorHAnsi" w:cstheme="majorHAnsi"/>
        </w:rPr>
        <w:tab/>
      </w:r>
      <w:r w:rsidR="007C54EA" w:rsidRPr="009267C0">
        <w:rPr>
          <w:rFonts w:asciiTheme="majorHAnsi" w:hAnsiTheme="majorHAnsi" w:cstheme="majorHAnsi"/>
        </w:rPr>
        <w:t xml:space="preserve">  </w:t>
      </w:r>
      <w:r w:rsidRPr="009267C0">
        <w:rPr>
          <w:rFonts w:asciiTheme="majorHAnsi" w:hAnsiTheme="majorHAnsi" w:cstheme="majorHAnsi"/>
        </w:rPr>
        <w:t>via</w:t>
      </w:r>
    </w:p>
    <w:p w:rsidR="005B096E" w:rsidRPr="009267C0" w:rsidRDefault="00AE501D" w:rsidP="005B096E">
      <w:pPr>
        <w:pStyle w:val="Corpotesto"/>
        <w:spacing w:before="10"/>
        <w:rPr>
          <w:rFonts w:asciiTheme="majorHAnsi" w:hAnsiTheme="majorHAnsi" w:cstheme="majorHAnsi"/>
          <w:noProof/>
          <w:lang w:bidi="ar-SA"/>
        </w:rPr>
      </w:pPr>
      <w:r>
        <w:rPr>
          <w:rFonts w:asciiTheme="majorHAnsi" w:hAnsiTheme="majorHAnsi" w:cstheme="majorHAnsi"/>
          <w:noProof/>
          <w:lang w:bidi="ar-SA"/>
        </w:rPr>
        <w:pict>
          <v:shape id="Text Box 265" o:spid="_x0000_s1032" type="#_x0000_t202" style="position:absolute;margin-left:282.35pt;margin-top:11.75pt;width:194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bidi="ar-SA"/>
        </w:rPr>
        <w:pict>
          <v:shape id="Text Box 9" o:spid="_x0000_s1033" type="#_x0000_t202" style="position:absolute;margin-left:0;margin-top:11.75pt;width:222.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</w:p>
    <w:p w:rsidR="00BC69C9" w:rsidRPr="009267C0" w:rsidRDefault="00BC69C9" w:rsidP="005B096E">
      <w:pPr>
        <w:pStyle w:val="Corpotesto"/>
        <w:spacing w:before="10"/>
        <w:rPr>
          <w:rFonts w:asciiTheme="majorHAnsi" w:hAnsiTheme="majorHAnsi" w:cstheme="majorHAnsi"/>
        </w:rPr>
      </w:pPr>
    </w:p>
    <w:p w:rsidR="005B096E" w:rsidRPr="009267C0" w:rsidRDefault="005B096E" w:rsidP="005058A3">
      <w:pPr>
        <w:rPr>
          <w:rFonts w:asciiTheme="majorHAnsi" w:hAnsiTheme="majorHAnsi" w:cstheme="majorHAnsi"/>
        </w:rPr>
      </w:pPr>
    </w:p>
    <w:p w:rsidR="005058A3" w:rsidRPr="009267C0" w:rsidRDefault="00AE501D" w:rsidP="005058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 id="Text Box 269" o:spid="_x0000_s1034" type="#_x0000_t202" style="position:absolute;margin-left:0;margin-top:19.55pt;width:475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 w:rsidR="005058A3" w:rsidRPr="009267C0">
        <w:rPr>
          <w:rFonts w:asciiTheme="majorHAnsi" w:hAnsiTheme="majorHAnsi" w:cstheme="majorHAnsi"/>
        </w:rPr>
        <w:t>in qualità di Legale Rappresentante</w:t>
      </w:r>
      <w:r w:rsidR="00D050DD" w:rsidRPr="009267C0">
        <w:rPr>
          <w:rFonts w:asciiTheme="majorHAnsi" w:hAnsiTheme="majorHAnsi" w:cstheme="majorHAnsi"/>
        </w:rPr>
        <w:t xml:space="preserve"> dell’operatore economico</w:t>
      </w:r>
    </w:p>
    <w:p w:rsidR="005058A3" w:rsidRPr="009267C0" w:rsidRDefault="005058A3" w:rsidP="005058A3">
      <w:pPr>
        <w:rPr>
          <w:rFonts w:asciiTheme="majorHAnsi" w:hAnsiTheme="majorHAnsi" w:cstheme="majorHAnsi"/>
        </w:rPr>
      </w:pPr>
    </w:p>
    <w:p w:rsidR="005058A3" w:rsidRPr="009267C0" w:rsidRDefault="005058A3" w:rsidP="005058A3">
      <w:pPr>
        <w:spacing w:line="360" w:lineRule="auto"/>
        <w:rPr>
          <w:rFonts w:asciiTheme="majorHAnsi" w:hAnsiTheme="majorHAnsi" w:cstheme="majorHAnsi"/>
        </w:rPr>
      </w:pPr>
    </w:p>
    <w:p w:rsidR="005058A3" w:rsidRPr="009267C0" w:rsidRDefault="00AE501D" w:rsidP="005058A3">
      <w:pPr>
        <w:pStyle w:val="Corpodeltesto3"/>
        <w:tabs>
          <w:tab w:val="left" w:pos="5103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 w:rsidR="005058A3" w:rsidRPr="009267C0">
        <w:rPr>
          <w:rFonts w:asciiTheme="majorHAnsi" w:hAnsiTheme="majorHAnsi" w:cstheme="majorHAnsi"/>
          <w:sz w:val="22"/>
          <w:szCs w:val="22"/>
        </w:rPr>
        <w:t xml:space="preserve">Codice Fiscale </w:t>
      </w:r>
      <w:r w:rsidR="005058A3" w:rsidRPr="009267C0">
        <w:rPr>
          <w:rFonts w:asciiTheme="majorHAnsi" w:hAnsiTheme="majorHAnsi" w:cstheme="majorHAnsi"/>
          <w:sz w:val="22"/>
          <w:szCs w:val="22"/>
        </w:rPr>
        <w:tab/>
        <w:t>Partiva IVA</w:t>
      </w:r>
    </w:p>
    <w:p w:rsidR="005058A3" w:rsidRPr="009267C0" w:rsidRDefault="005058A3" w:rsidP="005058A3">
      <w:pPr>
        <w:pStyle w:val="Corpodeltesto3"/>
        <w:rPr>
          <w:rFonts w:asciiTheme="majorHAnsi" w:hAnsiTheme="majorHAnsi" w:cstheme="majorHAnsi"/>
          <w:sz w:val="22"/>
          <w:szCs w:val="22"/>
        </w:rPr>
      </w:pPr>
    </w:p>
    <w:p w:rsidR="005058A3" w:rsidRPr="009267C0" w:rsidRDefault="005058A3" w:rsidP="005058A3">
      <w:pPr>
        <w:spacing w:line="360" w:lineRule="auto"/>
        <w:rPr>
          <w:rFonts w:asciiTheme="majorHAnsi" w:hAnsiTheme="majorHAnsi" w:cstheme="majorHAnsi"/>
        </w:rPr>
      </w:pPr>
    </w:p>
    <w:p w:rsidR="005058A3" w:rsidRPr="009267C0" w:rsidRDefault="00AE501D" w:rsidP="005058A3">
      <w:pPr>
        <w:tabs>
          <w:tab w:val="left" w:pos="7230"/>
          <w:tab w:val="left" w:pos="8364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 id="Text Box 271" o:spid="_x0000_s1037" type="#_x0000_t202" style="position:absolute;left:0;text-align:left;margin-left:0;margin-top:13.25pt;width:34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72" o:spid="_x0000_s1038" type="#_x0000_t202" style="position:absolute;left:0;text-align:left;margin-left:353.35pt;margin-top:13.25pt;width:42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73" o:spid="_x0000_s1039" type="#_x0000_t202" style="position:absolute;left:0;text-align:left;margin-left:411.6pt;margin-top:13.25pt;width:65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 w:rsidR="005058A3" w:rsidRPr="009267C0">
        <w:rPr>
          <w:rFonts w:asciiTheme="majorHAnsi" w:hAnsiTheme="majorHAnsi" w:cstheme="majorHAnsi"/>
        </w:rPr>
        <w:t xml:space="preserve">con Sede Legale in                                        </w:t>
      </w:r>
      <w:r w:rsidR="005058A3" w:rsidRPr="009267C0">
        <w:rPr>
          <w:rFonts w:asciiTheme="majorHAnsi" w:hAnsiTheme="majorHAnsi" w:cstheme="majorHAnsi"/>
        </w:rPr>
        <w:tab/>
        <w:t xml:space="preserve">Prov.           </w:t>
      </w:r>
      <w:r w:rsidR="005058A3" w:rsidRPr="009267C0">
        <w:rPr>
          <w:rFonts w:asciiTheme="majorHAnsi" w:hAnsiTheme="majorHAnsi" w:cstheme="majorHAnsi"/>
        </w:rPr>
        <w:tab/>
        <w:t xml:space="preserve">CAP  </w:t>
      </w:r>
    </w:p>
    <w:p w:rsidR="005058A3" w:rsidRPr="009267C0" w:rsidRDefault="005058A3" w:rsidP="005058A3">
      <w:pPr>
        <w:jc w:val="both"/>
        <w:rPr>
          <w:rFonts w:asciiTheme="majorHAnsi" w:hAnsiTheme="majorHAnsi" w:cstheme="majorHAnsi"/>
        </w:rPr>
      </w:pPr>
    </w:p>
    <w:p w:rsidR="005058A3" w:rsidRPr="009267C0" w:rsidRDefault="00AE501D" w:rsidP="005058A3">
      <w:pPr>
        <w:tabs>
          <w:tab w:val="left" w:pos="8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lastRenderedPageBreak/>
        <w:pict>
          <v:shape id="Text Box 275" o:spid="_x0000_s1040" type="#_x0000_t202" style="position:absolute;left:0;text-align:left;margin-left:396pt;margin-top:1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74" o:spid="_x0000_s1041" type="#_x0000_t202" style="position:absolute;left:0;text-align:left;margin-left:0;margin-top:19pt;width:39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 w:rsidR="005058A3" w:rsidRPr="009267C0">
        <w:rPr>
          <w:rFonts w:asciiTheme="majorHAnsi" w:hAnsiTheme="majorHAnsi" w:cstheme="majorHAnsi"/>
        </w:rPr>
        <w:t>via</w:t>
      </w:r>
      <w:r w:rsidR="005058A3" w:rsidRPr="009267C0">
        <w:rPr>
          <w:rFonts w:asciiTheme="majorHAnsi" w:hAnsiTheme="majorHAnsi" w:cstheme="majorHAnsi"/>
        </w:rPr>
        <w:tab/>
        <w:t>n.</w:t>
      </w:r>
    </w:p>
    <w:p w:rsidR="00F27DC3" w:rsidRPr="009267C0" w:rsidRDefault="00F27DC3" w:rsidP="005058A3">
      <w:pPr>
        <w:tabs>
          <w:tab w:val="left" w:pos="7230"/>
          <w:tab w:val="left" w:pos="8364"/>
        </w:tabs>
        <w:jc w:val="both"/>
        <w:rPr>
          <w:rFonts w:asciiTheme="majorHAnsi" w:hAnsiTheme="majorHAnsi" w:cstheme="majorHAnsi"/>
        </w:rPr>
      </w:pPr>
      <w:r w:rsidRPr="009267C0">
        <w:rPr>
          <w:rFonts w:asciiTheme="majorHAnsi" w:hAnsiTheme="majorHAnsi" w:cstheme="majorHAnsi"/>
        </w:rPr>
        <w:t>e sede operativa in                                                                                                             Prov.               CAP</w:t>
      </w:r>
    </w:p>
    <w:p w:rsidR="005058A3" w:rsidRPr="009267C0" w:rsidRDefault="00AE501D" w:rsidP="005058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 id="Text Box 278" o:spid="_x0000_s1042" type="#_x0000_t202" style="position:absolute;left:0;text-align:left;margin-left:411.6pt;margin-top:4.8pt;width:65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GcHwIAAEM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77" o:spid="_x0000_s1043" type="#_x0000_t202" style="position:absolute;left:0;text-align:left;margin-left:353.35pt;margin-top:4.8pt;width:42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">
            <v:path arrowok="t"/>
            <v:textbox>
              <w:txbxContent>
                <w:p w:rsidR="00796BBF" w:rsidRDefault="00796BBF" w:rsidP="005058A3"/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76" o:spid="_x0000_s1044" type="#_x0000_t202" style="position:absolute;left:0;text-align:left;margin-left:0;margin-top:4.8pt;width:33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">
            <v:path arrowok="t"/>
            <v:textbox>
              <w:txbxContent>
                <w:p w:rsidR="00796BBF" w:rsidRPr="001B1A45" w:rsidRDefault="00796BBF" w:rsidP="005058A3"/>
              </w:txbxContent>
            </v:textbox>
          </v:shape>
        </w:pict>
      </w:r>
    </w:p>
    <w:p w:rsidR="005058A3" w:rsidRPr="009267C0" w:rsidRDefault="005058A3" w:rsidP="005058A3">
      <w:pPr>
        <w:spacing w:line="360" w:lineRule="auto"/>
        <w:jc w:val="both"/>
        <w:rPr>
          <w:rFonts w:asciiTheme="majorHAnsi" w:hAnsiTheme="majorHAnsi" w:cstheme="majorHAnsi"/>
        </w:rPr>
      </w:pPr>
    </w:p>
    <w:p w:rsidR="005058A3" w:rsidRPr="009267C0" w:rsidRDefault="005058A3" w:rsidP="005058A3">
      <w:pPr>
        <w:tabs>
          <w:tab w:val="left" w:pos="2410"/>
          <w:tab w:val="left" w:pos="4678"/>
        </w:tabs>
        <w:jc w:val="both"/>
        <w:rPr>
          <w:rFonts w:asciiTheme="majorHAnsi" w:hAnsiTheme="majorHAnsi" w:cstheme="majorHAnsi"/>
        </w:rPr>
      </w:pPr>
      <w:proofErr w:type="spellStart"/>
      <w:r w:rsidRPr="009267C0">
        <w:rPr>
          <w:rFonts w:asciiTheme="majorHAnsi" w:hAnsiTheme="majorHAnsi" w:cstheme="majorHAnsi"/>
        </w:rPr>
        <w:t>tel</w:t>
      </w:r>
      <w:proofErr w:type="spellEnd"/>
      <w:r w:rsidRPr="009267C0">
        <w:rPr>
          <w:rFonts w:asciiTheme="majorHAnsi" w:hAnsiTheme="majorHAnsi" w:cstheme="majorHAnsi"/>
        </w:rPr>
        <w:tab/>
      </w:r>
      <w:r w:rsidRPr="009267C0">
        <w:rPr>
          <w:rFonts w:asciiTheme="majorHAnsi" w:hAnsiTheme="majorHAnsi" w:cstheme="majorHAnsi"/>
        </w:rPr>
        <w:tab/>
      </w:r>
      <w:r w:rsidRPr="009267C0">
        <w:rPr>
          <w:rFonts w:asciiTheme="majorHAnsi" w:hAnsiTheme="majorHAnsi" w:cstheme="majorHAnsi"/>
          <w:color w:val="000000" w:themeColor="text1"/>
        </w:rPr>
        <w:t>PEC</w:t>
      </w:r>
    </w:p>
    <w:p w:rsidR="005058A3" w:rsidRPr="009267C0" w:rsidRDefault="00AE501D" w:rsidP="005058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 id="Text Box 281" o:spid="_x0000_s1045" type="#_x0000_t202" style="position:absolute;margin-left:229.55pt;margin-top:2.45pt;width:247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">
            <v:path arrowok="t"/>
            <v:textbox>
              <w:txbxContent>
                <w:p w:rsidR="00796BBF" w:rsidRPr="00C0118B" w:rsidRDefault="00796BBF" w:rsidP="005058A3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Text Box 279" o:spid="_x0000_s1046" type="#_x0000_t202" style="position:absolute;margin-left:0;margin-top:2.45pt;width:212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">
            <v:path arrowok="t"/>
            <v:textbox>
              <w:txbxContent>
                <w:p w:rsidR="00796BBF" w:rsidRPr="00C0118B" w:rsidRDefault="00796BBF" w:rsidP="005058A3"/>
              </w:txbxContent>
            </v:textbox>
          </v:shape>
        </w:pict>
      </w:r>
    </w:p>
    <w:p w:rsidR="005058A3" w:rsidRPr="009267C0" w:rsidRDefault="005058A3" w:rsidP="005058A3">
      <w:pPr>
        <w:pStyle w:val="Corpodeltesto3"/>
        <w:rPr>
          <w:rFonts w:asciiTheme="majorHAnsi" w:hAnsiTheme="majorHAnsi" w:cstheme="majorHAnsi"/>
          <w:b/>
          <w:bCs/>
          <w:sz w:val="22"/>
          <w:szCs w:val="22"/>
        </w:rPr>
      </w:pPr>
    </w:p>
    <w:p w:rsidR="005058A3" w:rsidRPr="009267C0" w:rsidRDefault="005058A3" w:rsidP="004C11DC">
      <w:pPr>
        <w:pBdr>
          <w:top w:val="nil"/>
          <w:left w:val="nil"/>
          <w:bottom w:val="nil"/>
          <w:right w:val="nil"/>
          <w:between w:val="nil"/>
        </w:pBdr>
        <w:spacing w:before="60"/>
        <w:ind w:right="574"/>
        <w:jc w:val="both"/>
        <w:rPr>
          <w:rFonts w:asciiTheme="majorHAnsi" w:hAnsiTheme="majorHAnsi" w:cstheme="majorHAnsi"/>
          <w:b/>
          <w:bCs/>
        </w:rPr>
      </w:pPr>
      <w:r w:rsidRPr="009267C0">
        <w:rPr>
          <w:rFonts w:asciiTheme="majorHAnsi" w:hAnsiTheme="majorHAnsi" w:cstheme="majorHAnsi"/>
        </w:rPr>
        <w:t xml:space="preserve">consapevole che ogni comunicazione personale circa la presente procedura avverrà tramite la PEC sopra dichiarata, mentre ogni altra comunicazione di dominio pubblico avverrà esclusivamente tramite pubblicazione sul portale regionale </w:t>
      </w:r>
      <w:hyperlink r:id="rId10" w:history="1">
        <w:r w:rsidR="004C11DC" w:rsidRPr="009267C0">
          <w:rPr>
            <w:rStyle w:val="Collegamentoipertestuale"/>
            <w:rFonts w:asciiTheme="majorHAnsi" w:hAnsiTheme="majorHAnsi" w:cstheme="majorHAnsi"/>
          </w:rPr>
          <w:t>www.regione.puglia.it</w:t>
        </w:r>
      </w:hyperlink>
      <w:r w:rsidR="004C11DC" w:rsidRPr="009267C0">
        <w:rPr>
          <w:rFonts w:asciiTheme="majorHAnsi" w:hAnsiTheme="majorHAnsi" w:cstheme="majorHAnsi"/>
          <w:color w:val="000000"/>
        </w:rPr>
        <w:t xml:space="preserve">, nonché sui seguenti siti: </w:t>
      </w:r>
      <w:hyperlink r:id="rId11" w:history="1">
        <w:r w:rsidR="00A6325E" w:rsidRPr="009267C0">
          <w:rPr>
            <w:rStyle w:val="Collegamentoipertestuale"/>
            <w:rFonts w:asciiTheme="majorHAnsi" w:hAnsiTheme="majorHAnsi" w:cstheme="majorHAnsi"/>
          </w:rPr>
          <w:t>www.pugliasportiva.it</w:t>
        </w:r>
      </w:hyperlink>
      <w:r w:rsidR="00A6325E" w:rsidRPr="009267C0">
        <w:rPr>
          <w:rFonts w:asciiTheme="majorHAnsi" w:hAnsiTheme="majorHAnsi" w:cstheme="majorHAnsi"/>
        </w:rPr>
        <w:t xml:space="preserve"> </w:t>
      </w:r>
      <w:r w:rsidR="004C11DC" w:rsidRPr="009267C0">
        <w:rPr>
          <w:rFonts w:asciiTheme="majorHAnsi" w:hAnsiTheme="majorHAnsi" w:cstheme="majorHAnsi"/>
          <w:color w:val="000000"/>
        </w:rPr>
        <w:t xml:space="preserve"> </w:t>
      </w:r>
    </w:p>
    <w:p w:rsidR="005058A3" w:rsidRPr="009267C0" w:rsidRDefault="005058A3" w:rsidP="005058A3">
      <w:pPr>
        <w:pStyle w:val="Corpodeltesto3"/>
        <w:rPr>
          <w:rFonts w:asciiTheme="majorHAnsi" w:hAnsiTheme="majorHAnsi" w:cstheme="majorHAnsi"/>
          <w:b/>
          <w:bCs/>
          <w:sz w:val="22"/>
          <w:szCs w:val="22"/>
        </w:rPr>
      </w:pPr>
      <w:r w:rsidRPr="009267C0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                                TRASMETTE</w:t>
      </w:r>
    </w:p>
    <w:p w:rsidR="001A270F" w:rsidRPr="009267C0" w:rsidRDefault="005058A3" w:rsidP="004C11DC">
      <w:pPr>
        <w:pStyle w:val="Titolo8"/>
        <w:spacing w:line="360" w:lineRule="auto"/>
        <w:jc w:val="both"/>
        <w:rPr>
          <w:rFonts w:cstheme="majorHAnsi"/>
        </w:rPr>
      </w:pPr>
      <w:r w:rsidRPr="009267C0">
        <w:rPr>
          <w:rFonts w:cstheme="majorHAnsi"/>
          <w:sz w:val="22"/>
          <w:szCs w:val="22"/>
        </w:rPr>
        <w:t>La seguente proposta</w:t>
      </w:r>
      <w:r w:rsidR="004C11DC" w:rsidRPr="009267C0">
        <w:rPr>
          <w:rFonts w:cstheme="majorHAnsi"/>
          <w:sz w:val="22"/>
          <w:szCs w:val="22"/>
        </w:rPr>
        <w:t xml:space="preserve"> (</w:t>
      </w:r>
      <w:r w:rsidR="001A270F" w:rsidRPr="009267C0">
        <w:rPr>
          <w:rFonts w:cstheme="majorHAnsi"/>
        </w:rPr>
        <w:t>contene</w:t>
      </w:r>
      <w:r w:rsidR="004C11DC" w:rsidRPr="009267C0">
        <w:rPr>
          <w:rFonts w:cstheme="majorHAnsi"/>
        </w:rPr>
        <w:t>nte max 5000 cara</w:t>
      </w:r>
      <w:r w:rsidR="00D131FC" w:rsidRPr="009267C0">
        <w:rPr>
          <w:rFonts w:cstheme="majorHAnsi"/>
        </w:rPr>
        <w:t>tteri)</w:t>
      </w:r>
      <w:r w:rsidR="001A270F" w:rsidRPr="009267C0">
        <w:rPr>
          <w:rFonts w:cstheme="majorHAnsi"/>
        </w:rPr>
        <w:t>:</w:t>
      </w:r>
    </w:p>
    <w:p w:rsidR="004D7FE9" w:rsidRPr="009267C0" w:rsidRDefault="004D7FE9" w:rsidP="004D7FE9">
      <w:pPr>
        <w:rPr>
          <w:rFonts w:asciiTheme="majorHAnsi" w:hAnsiTheme="majorHAnsi" w:cstheme="majorHAnsi"/>
        </w:rPr>
      </w:pPr>
    </w:p>
    <w:p w:rsidR="0048603D" w:rsidRPr="009267C0" w:rsidRDefault="00D131FC" w:rsidP="001A270F">
      <w:pPr>
        <w:rPr>
          <w:rFonts w:asciiTheme="majorHAnsi" w:hAnsiTheme="majorHAnsi" w:cstheme="majorHAnsi"/>
          <w:b/>
          <w:bCs/>
        </w:rPr>
      </w:pPr>
      <w:r w:rsidRPr="009267C0">
        <w:rPr>
          <w:rFonts w:asciiTheme="majorHAnsi" w:hAnsiTheme="majorHAnsi" w:cstheme="majorHAnsi"/>
          <w:b/>
          <w:bCs/>
        </w:rPr>
        <w:t xml:space="preserve">DENOMINAZIONE </w:t>
      </w:r>
      <w:r w:rsidR="0048603D" w:rsidRPr="009267C0">
        <w:rPr>
          <w:rFonts w:asciiTheme="majorHAnsi" w:hAnsiTheme="majorHAnsi" w:cstheme="majorHAnsi"/>
          <w:b/>
          <w:bCs/>
        </w:rPr>
        <w:t xml:space="preserve">DEL GRANDE EVENTO </w:t>
      </w:r>
    </w:p>
    <w:p w:rsidR="0048603D" w:rsidRPr="009267C0" w:rsidRDefault="0048603D" w:rsidP="001A270F">
      <w:pPr>
        <w:rPr>
          <w:rFonts w:asciiTheme="majorHAnsi" w:hAnsiTheme="majorHAnsi" w:cstheme="majorHAnsi"/>
          <w:b/>
          <w:bCs/>
        </w:rPr>
      </w:pPr>
      <w:r w:rsidRPr="009267C0">
        <w:rPr>
          <w:rFonts w:asciiTheme="majorHAnsi" w:hAnsiTheme="majorHAnsi" w:cstheme="majorHAnsi"/>
          <w:b/>
          <w:bCs/>
        </w:rPr>
        <w:t>_________________________________________________________________________________________________________________</w:t>
      </w:r>
    </w:p>
    <w:p w:rsidR="0048603D" w:rsidRPr="009267C0" w:rsidRDefault="0048603D" w:rsidP="001A270F">
      <w:pPr>
        <w:rPr>
          <w:rFonts w:asciiTheme="majorHAnsi" w:hAnsiTheme="majorHAnsi" w:cstheme="majorHAnsi"/>
          <w:b/>
          <w:bCs/>
        </w:rPr>
      </w:pPr>
    </w:p>
    <w:p w:rsidR="00AF386C" w:rsidRPr="009267C0" w:rsidRDefault="00D131FC" w:rsidP="001A270F">
      <w:pPr>
        <w:rPr>
          <w:rFonts w:asciiTheme="majorHAnsi" w:hAnsiTheme="majorHAnsi" w:cstheme="majorHAnsi"/>
          <w:b/>
          <w:bCs/>
        </w:rPr>
      </w:pPr>
      <w:r w:rsidRPr="009267C0">
        <w:rPr>
          <w:rFonts w:asciiTheme="majorHAnsi" w:hAnsiTheme="majorHAnsi" w:cstheme="majorHAnsi"/>
          <w:b/>
          <w:bCs/>
        </w:rPr>
        <w:t xml:space="preserve">DESCRIZIONE DEL GRANDE EVENTO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1A270F" w:rsidRPr="009267C0" w:rsidTr="00674FAF">
        <w:trPr>
          <w:trHeight w:val="624"/>
        </w:trPr>
        <w:tc>
          <w:tcPr>
            <w:tcW w:w="9486" w:type="dxa"/>
          </w:tcPr>
          <w:p w:rsidR="001A270F" w:rsidRPr="009267C0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i/>
                <w:iCs/>
              </w:rPr>
              <w:t>Descrizione Grande Evento</w:t>
            </w:r>
            <w:r w:rsidR="00D131FC" w:rsidRPr="009267C0">
              <w:rPr>
                <w:rFonts w:asciiTheme="majorHAnsi" w:hAnsiTheme="majorHAnsi" w:cstheme="majorHAnsi"/>
                <w:bCs w:val="0"/>
                <w:i/>
                <w:iCs/>
              </w:rPr>
              <w:t xml:space="preserve">, </w:t>
            </w:r>
            <w:r w:rsidR="00D131FC" w:rsidRPr="009267C0">
              <w:rPr>
                <w:rFonts w:asciiTheme="majorHAnsi" w:hAnsiTheme="majorHAnsi" w:cstheme="majorHAnsi"/>
                <w:b w:val="0"/>
              </w:rPr>
              <w:t>con riferimento a</w:t>
            </w:r>
            <w:r w:rsidR="00D131FC" w:rsidRPr="009267C0">
              <w:rPr>
                <w:rFonts w:asciiTheme="majorHAnsi" w:hAnsiTheme="majorHAnsi" w:cstheme="majorHAnsi"/>
                <w:bCs w:val="0"/>
                <w:i/>
                <w:iCs/>
              </w:rPr>
              <w:t>:</w:t>
            </w:r>
          </w:p>
          <w:p w:rsidR="0035775A" w:rsidRPr="009267C0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  <w:r w:rsidRPr="009267C0">
              <w:rPr>
                <w:rFonts w:asciiTheme="majorHAnsi" w:hAnsiTheme="majorHAnsi" w:cstheme="majorHAnsi"/>
                <w:bCs/>
                <w:u w:val="single"/>
              </w:rPr>
              <w:t>obiettivi del progetto</w:t>
            </w:r>
            <w:r w:rsidRPr="009267C0">
              <w:rPr>
                <w:rFonts w:asciiTheme="majorHAnsi" w:hAnsiTheme="majorHAnsi" w:cstheme="majorHAnsi"/>
              </w:rPr>
              <w:t xml:space="preserve"> in relazione all’ambito prevalente di intervento del </w:t>
            </w:r>
            <w:r w:rsidRPr="009267C0">
              <w:rPr>
                <w:rFonts w:asciiTheme="majorHAnsi" w:hAnsiTheme="majorHAnsi" w:cstheme="majorHAnsi"/>
                <w:i/>
              </w:rPr>
              <w:t>grande evento</w:t>
            </w:r>
            <w:r w:rsidRPr="009267C0">
              <w:rPr>
                <w:rFonts w:asciiTheme="majorHAnsi" w:hAnsiTheme="majorHAnsi" w:cstheme="majorHAnsi"/>
              </w:rPr>
              <w:t>;</w:t>
            </w: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  <w:r w:rsidRPr="009267C0">
              <w:rPr>
                <w:rFonts w:asciiTheme="majorHAnsi" w:hAnsiTheme="majorHAnsi" w:cstheme="majorHAnsi"/>
                <w:bCs/>
                <w:u w:val="single"/>
              </w:rPr>
              <w:t>modalità di realizzazione</w:t>
            </w:r>
            <w:r w:rsidRPr="009267C0">
              <w:rPr>
                <w:rFonts w:asciiTheme="majorHAnsi" w:hAnsiTheme="majorHAnsi" w:cstheme="majorHAnsi"/>
              </w:rPr>
              <w:t xml:space="preserve"> delle azioni da sviluppare, in funzione dei motivi di interesse </w:t>
            </w:r>
            <w:r w:rsidR="00A6325E" w:rsidRPr="009267C0">
              <w:rPr>
                <w:rFonts w:asciiTheme="majorHAnsi" w:hAnsiTheme="majorHAnsi" w:cstheme="majorHAnsi"/>
              </w:rPr>
              <w:t xml:space="preserve">sportivo e attrattivo </w:t>
            </w:r>
            <w:r w:rsidRPr="009267C0">
              <w:rPr>
                <w:rFonts w:asciiTheme="majorHAnsi" w:hAnsiTheme="majorHAnsi" w:cstheme="majorHAnsi"/>
              </w:rPr>
              <w:t>che si intende suscitare</w:t>
            </w:r>
            <w:r w:rsidR="00A6325E" w:rsidRPr="009267C0">
              <w:rPr>
                <w:rFonts w:asciiTheme="majorHAnsi" w:hAnsiTheme="majorHAnsi" w:cstheme="majorHAnsi"/>
              </w:rPr>
              <w:t>, con riferimento anche al contesto territoriale prescelto</w:t>
            </w:r>
            <w:r w:rsidRPr="009267C0">
              <w:rPr>
                <w:rFonts w:asciiTheme="majorHAnsi" w:hAnsiTheme="majorHAnsi" w:cstheme="majorHAnsi"/>
              </w:rPr>
              <w:t xml:space="preserve"> per l’evento;</w:t>
            </w: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  <w:r w:rsidRPr="009267C0">
              <w:rPr>
                <w:rFonts w:asciiTheme="majorHAnsi" w:hAnsiTheme="majorHAnsi" w:cstheme="majorHAnsi"/>
                <w:bCs/>
                <w:u w:val="single"/>
              </w:rPr>
              <w:t>target di pubblico/fruitori</w:t>
            </w:r>
            <w:r w:rsidRPr="009267C0">
              <w:rPr>
                <w:rFonts w:asciiTheme="majorHAnsi" w:hAnsiTheme="majorHAnsi" w:cstheme="majorHAnsi"/>
              </w:rPr>
              <w:t xml:space="preserve"> (giovani, famiglie, </w:t>
            </w:r>
            <w:r w:rsidR="00A6325E" w:rsidRPr="009267C0">
              <w:rPr>
                <w:rFonts w:asciiTheme="majorHAnsi" w:hAnsiTheme="majorHAnsi" w:cstheme="majorHAnsi"/>
              </w:rPr>
              <w:t>persone diversamente abili, donne, anziani ecc.</w:t>
            </w:r>
            <w:r w:rsidRPr="009267C0">
              <w:rPr>
                <w:rFonts w:asciiTheme="majorHAnsi" w:hAnsiTheme="majorHAnsi" w:cstheme="majorHAnsi"/>
              </w:rPr>
              <w:t>) cui il grande evento è rivolto;</w:t>
            </w: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spacing w:before="60"/>
              <w:ind w:right="574"/>
              <w:jc w:val="both"/>
              <w:rPr>
                <w:rFonts w:asciiTheme="majorHAnsi" w:hAnsiTheme="majorHAnsi" w:cstheme="majorHAnsi"/>
              </w:rPr>
            </w:pPr>
          </w:p>
          <w:p w:rsidR="0035775A" w:rsidRPr="009267C0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  <w:r w:rsidRPr="009267C0">
              <w:rPr>
                <w:rFonts w:asciiTheme="majorHAnsi" w:hAnsiTheme="majorHAnsi" w:cstheme="majorHAnsi"/>
                <w:bCs/>
                <w:u w:val="single"/>
              </w:rPr>
              <w:t>partnership e networking</w:t>
            </w:r>
            <w:r w:rsidRPr="009267C0">
              <w:rPr>
                <w:rFonts w:asciiTheme="majorHAnsi" w:hAnsiTheme="majorHAnsi" w:cstheme="majorHAnsi"/>
              </w:rPr>
              <w:t xml:space="preserve"> con soggetti pubblici e privati operanti sul Territorio (</w:t>
            </w:r>
            <w:r w:rsidR="00863D4B" w:rsidRPr="009267C0">
              <w:rPr>
                <w:rFonts w:asciiTheme="majorHAnsi" w:hAnsiTheme="majorHAnsi" w:cstheme="majorHAnsi"/>
              </w:rPr>
              <w:t xml:space="preserve">es. </w:t>
            </w:r>
            <w:r w:rsidRPr="009267C0">
              <w:rPr>
                <w:rFonts w:asciiTheme="majorHAnsi" w:hAnsiTheme="majorHAnsi" w:cstheme="majorHAnsi"/>
              </w:rPr>
              <w:t xml:space="preserve">Enti locali, Università, Camere di Commercio, Associazioni di categoria, Autorità portuali e aeroportuali, Ferrovie, Fondazioni, operatori della Cultura e dello Spettacolo, operatori del Turismo, della ricettività e della ristorazione, </w:t>
            </w:r>
            <w:r w:rsidR="0017188E" w:rsidRPr="009267C0">
              <w:rPr>
                <w:rFonts w:asciiTheme="majorHAnsi" w:hAnsiTheme="majorHAnsi" w:cstheme="majorHAnsi"/>
              </w:rPr>
              <w:t>del sistema mediatico</w:t>
            </w:r>
            <w:r w:rsidRPr="009267C0">
              <w:rPr>
                <w:rFonts w:asciiTheme="majorHAnsi" w:hAnsiTheme="majorHAnsi" w:cstheme="majorHAnsi"/>
              </w:rPr>
              <w:t>, etc.) ed eventuali connessioni e sinergie con progetti ed eventi già attivi in Puglia;</w:t>
            </w: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  <w:bCs/>
                <w:u w:val="single"/>
              </w:rPr>
            </w:pP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  <w:bCs/>
                <w:u w:val="single"/>
              </w:rPr>
            </w:pP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</w:p>
          <w:p w:rsidR="001A270F" w:rsidRPr="009267C0" w:rsidRDefault="0035775A" w:rsidP="0017188E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  <w:u w:val="single"/>
              </w:rPr>
            </w:pPr>
            <w:r w:rsidRPr="009267C0">
              <w:rPr>
                <w:rFonts w:asciiTheme="majorHAnsi" w:hAnsiTheme="majorHAnsi" w:cstheme="majorHAnsi"/>
                <w:u w:val="single"/>
              </w:rPr>
              <w:t>proposte integrative e caratterizzanti</w:t>
            </w:r>
            <w:r w:rsidR="0017188E" w:rsidRPr="009267C0">
              <w:rPr>
                <w:rFonts w:asciiTheme="majorHAnsi" w:hAnsiTheme="majorHAnsi" w:cstheme="majorHAnsi"/>
              </w:rPr>
              <w:t xml:space="preserve"> (es. campagne di sensibilizzazione verso il territorio, valorizzazione dei talenti locali, restituzioni al territorio, </w:t>
            </w:r>
            <w:proofErr w:type="spellStart"/>
            <w:r w:rsidR="0017188E" w:rsidRPr="009267C0">
              <w:rPr>
                <w:rFonts w:asciiTheme="majorHAnsi" w:hAnsiTheme="majorHAnsi" w:cstheme="majorHAnsi"/>
              </w:rPr>
              <w:t>etc</w:t>
            </w:r>
            <w:proofErr w:type="spellEnd"/>
            <w:r w:rsidR="0017188E" w:rsidRPr="009267C0">
              <w:rPr>
                <w:rFonts w:asciiTheme="majorHAnsi" w:hAnsiTheme="majorHAnsi" w:cstheme="majorHAnsi"/>
              </w:rPr>
              <w:t>).</w:t>
            </w: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  <w:u w:val="single"/>
              </w:rPr>
            </w:pP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  <w:u w:val="single"/>
              </w:rPr>
            </w:pP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  <w:u w:val="single"/>
              </w:rPr>
            </w:pPr>
          </w:p>
          <w:p w:rsidR="0017188E" w:rsidRPr="009267C0" w:rsidRDefault="0017188E" w:rsidP="0017188E">
            <w:pPr>
              <w:spacing w:before="60"/>
              <w:ind w:left="454" w:right="574"/>
              <w:jc w:val="both"/>
              <w:rPr>
                <w:rFonts w:asciiTheme="majorHAnsi" w:hAnsiTheme="majorHAnsi" w:cstheme="majorHAnsi"/>
                <w:u w:val="single"/>
              </w:rPr>
            </w:pPr>
          </w:p>
          <w:p w:rsidR="001A270F" w:rsidRPr="009267C0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</w:tc>
      </w:tr>
      <w:tr w:rsidR="001A270F" w:rsidRPr="009267C0" w:rsidTr="00674FAF">
        <w:trPr>
          <w:trHeight w:val="624"/>
        </w:trPr>
        <w:tc>
          <w:tcPr>
            <w:tcW w:w="9486" w:type="dxa"/>
          </w:tcPr>
          <w:p w:rsidR="001A270F" w:rsidRPr="009267C0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i/>
                <w:iCs/>
              </w:rPr>
              <w:lastRenderedPageBreak/>
              <w:t xml:space="preserve">Ipotesi di calendario – date di svolgimento </w:t>
            </w:r>
          </w:p>
          <w:p w:rsidR="0035775A" w:rsidRPr="009267C0" w:rsidRDefault="0035775A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</w:p>
          <w:p w:rsidR="001A270F" w:rsidRPr="009267C0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</w:tc>
      </w:tr>
      <w:tr w:rsidR="001A270F" w:rsidRPr="009267C0" w:rsidTr="00674FAF">
        <w:trPr>
          <w:trHeight w:val="624"/>
        </w:trPr>
        <w:tc>
          <w:tcPr>
            <w:tcW w:w="9486" w:type="dxa"/>
          </w:tcPr>
          <w:p w:rsidR="001A270F" w:rsidRPr="009267C0" w:rsidRDefault="001A270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imostra</w:t>
            </w:r>
            <w:r w:rsidR="00D050DD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zione del possesso di almeno tre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o più delle caratteristiche seguenti</w:t>
            </w:r>
            <w:r w:rsidR="0059361F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, motivando la scelta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:</w:t>
            </w:r>
          </w:p>
          <w:p w:rsidR="001A270F" w:rsidRPr="009267C0" w:rsidRDefault="001A270F" w:rsidP="001A270F">
            <w:pPr>
              <w:pStyle w:val="Corpotesto"/>
              <w:ind w:right="432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:rsidR="001A270F" w:rsidRPr="009267C0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  <w:r w:rsidRPr="009267C0">
              <w:rPr>
                <w:rFonts w:asciiTheme="majorHAnsi" w:hAnsiTheme="majorHAnsi" w:cstheme="majorHAnsi"/>
                <w:b/>
              </w:rPr>
              <w:t>organizzativa</w:t>
            </w:r>
            <w:r w:rsidRPr="009267C0">
              <w:rPr>
                <w:rFonts w:asciiTheme="majorHAnsi" w:hAnsiTheme="majorHAnsi" w:cstheme="majorHAnsi"/>
              </w:rPr>
              <w:t xml:space="preserve">: riconosciuta </w:t>
            </w:r>
            <w:r w:rsidRPr="009267C0">
              <w:rPr>
                <w:rFonts w:asciiTheme="majorHAnsi" w:hAnsiTheme="majorHAnsi" w:cstheme="majorHAnsi"/>
                <w:i/>
              </w:rPr>
              <w:t>expertise</w:t>
            </w:r>
            <w:r w:rsidRPr="009267C0">
              <w:rPr>
                <w:rFonts w:asciiTheme="majorHAnsi" w:hAnsiTheme="majorHAnsi" w:cstheme="majorHAnsi"/>
              </w:rPr>
              <w:t xml:space="preserve"> almeno nazionale del soggetto proponente, quantità e qualità del personale coinvolto, giornate/anno dedicate all’evento, cadenza periodica, Comuni/Territori interessati, grandezza/capienza della location, complessità degli allestimenti, entità delle misure di </w:t>
            </w:r>
            <w:r w:rsidRPr="009267C0">
              <w:rPr>
                <w:rFonts w:asciiTheme="majorHAnsi" w:hAnsiTheme="majorHAnsi" w:cstheme="majorHAnsi"/>
                <w:i/>
              </w:rPr>
              <w:t xml:space="preserve">security </w:t>
            </w:r>
            <w:r w:rsidRPr="009267C0">
              <w:rPr>
                <w:rFonts w:asciiTheme="majorHAnsi" w:hAnsiTheme="majorHAnsi" w:cstheme="majorHAnsi"/>
              </w:rPr>
              <w:t xml:space="preserve">e </w:t>
            </w:r>
            <w:proofErr w:type="spellStart"/>
            <w:r w:rsidRPr="009267C0">
              <w:rPr>
                <w:rFonts w:asciiTheme="majorHAnsi" w:hAnsiTheme="majorHAnsi" w:cstheme="majorHAnsi"/>
                <w:i/>
              </w:rPr>
              <w:t>safety</w:t>
            </w:r>
            <w:proofErr w:type="spellEnd"/>
            <w:r w:rsidRPr="009267C0">
              <w:rPr>
                <w:rFonts w:asciiTheme="majorHAnsi" w:hAnsiTheme="majorHAnsi" w:cstheme="majorHAnsi"/>
                <w:i/>
              </w:rPr>
              <w:t xml:space="preserve"> </w:t>
            </w:r>
            <w:r w:rsidRPr="009267C0">
              <w:rPr>
                <w:rFonts w:asciiTheme="majorHAnsi" w:hAnsiTheme="majorHAnsi" w:cstheme="majorHAnsi"/>
              </w:rPr>
              <w:t>necessarie per il contenimento del rischio in manifestazioni pubbliche</w:t>
            </w:r>
            <w:r w:rsidR="00D050DD" w:rsidRPr="009267C0">
              <w:rPr>
                <w:rFonts w:asciiTheme="majorHAnsi" w:hAnsiTheme="majorHAnsi" w:cstheme="majorHAnsi"/>
              </w:rPr>
              <w:t xml:space="preserve"> di significative dimensioni</w:t>
            </w:r>
            <w:r w:rsidRPr="009267C0">
              <w:rPr>
                <w:rFonts w:asciiTheme="majorHAnsi" w:hAnsiTheme="majorHAnsi" w:cstheme="majorHAnsi"/>
              </w:rPr>
              <w:t xml:space="preserve">; </w:t>
            </w:r>
          </w:p>
          <w:p w:rsidR="001A270F" w:rsidRPr="009267C0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Theme="majorHAnsi" w:hAnsiTheme="majorHAnsi" w:cstheme="majorHAnsi"/>
              </w:rPr>
            </w:pPr>
            <w:r w:rsidRPr="009267C0">
              <w:rPr>
                <w:rFonts w:asciiTheme="majorHAnsi" w:hAnsiTheme="majorHAnsi" w:cstheme="majorHAnsi"/>
                <w:b/>
              </w:rPr>
              <w:t>finanziaria</w:t>
            </w:r>
            <w:r w:rsidRPr="009267C0">
              <w:rPr>
                <w:rFonts w:asciiTheme="majorHAnsi" w:hAnsiTheme="majorHAnsi" w:cstheme="majorHAnsi"/>
              </w:rPr>
              <w:t>: costo complessivo dell’evento</w:t>
            </w:r>
            <w:r w:rsidR="004D7FE9" w:rsidRPr="009267C0">
              <w:rPr>
                <w:rFonts w:asciiTheme="majorHAnsi" w:hAnsiTheme="majorHAnsi" w:cstheme="majorHAnsi"/>
              </w:rPr>
              <w:t xml:space="preserve"> </w:t>
            </w:r>
            <w:r w:rsidRPr="009267C0">
              <w:rPr>
                <w:rFonts w:asciiTheme="majorHAnsi" w:hAnsiTheme="majorHAnsi" w:cstheme="majorHAnsi"/>
              </w:rPr>
              <w:t xml:space="preserve">non inferiore a </w:t>
            </w:r>
            <w:r w:rsidR="00392468" w:rsidRPr="009267C0">
              <w:rPr>
                <w:rFonts w:asciiTheme="majorHAnsi" w:hAnsiTheme="majorHAnsi" w:cstheme="majorHAnsi"/>
              </w:rPr>
              <w:t xml:space="preserve"> </w:t>
            </w:r>
            <w:r w:rsidRPr="009267C0">
              <w:rPr>
                <w:rFonts w:asciiTheme="majorHAnsi" w:hAnsiTheme="majorHAnsi" w:cstheme="majorHAnsi"/>
              </w:rPr>
              <w:t xml:space="preserve">€ </w:t>
            </w:r>
            <w:r w:rsidR="00D050DD" w:rsidRPr="009267C0">
              <w:rPr>
                <w:rFonts w:asciiTheme="majorHAnsi" w:hAnsiTheme="majorHAnsi" w:cstheme="majorHAnsi"/>
              </w:rPr>
              <w:t>4</w:t>
            </w:r>
            <w:r w:rsidR="004D7FE9" w:rsidRPr="009267C0">
              <w:rPr>
                <w:rFonts w:asciiTheme="majorHAnsi" w:hAnsiTheme="majorHAnsi" w:cstheme="majorHAnsi"/>
              </w:rPr>
              <w:t>00</w:t>
            </w:r>
            <w:r w:rsidRPr="009267C0">
              <w:rPr>
                <w:rFonts w:asciiTheme="majorHAnsi" w:hAnsiTheme="majorHAnsi" w:cstheme="majorHAnsi"/>
              </w:rPr>
              <w:t xml:space="preserve">.000,00; </w:t>
            </w:r>
          </w:p>
          <w:p w:rsidR="001A270F" w:rsidRPr="009267C0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Theme="majorHAnsi" w:hAnsiTheme="majorHAnsi" w:cstheme="majorHAnsi"/>
                <w:b/>
              </w:rPr>
            </w:pPr>
            <w:r w:rsidRPr="009267C0">
              <w:rPr>
                <w:rFonts w:asciiTheme="majorHAnsi" w:hAnsiTheme="majorHAnsi" w:cstheme="majorHAnsi"/>
                <w:b/>
              </w:rPr>
              <w:t>partecipanti/pubblico</w:t>
            </w:r>
            <w:r w:rsidRPr="009267C0">
              <w:rPr>
                <w:rFonts w:asciiTheme="majorHAnsi" w:hAnsiTheme="majorHAnsi" w:cstheme="majorHAnsi"/>
              </w:rPr>
              <w:t xml:space="preserve">: capacità di attrarre e coinvolgere protagonisti/partecipanti attivi </w:t>
            </w:r>
            <w:r w:rsidRPr="009267C0">
              <w:rPr>
                <w:rFonts w:asciiTheme="majorHAnsi" w:hAnsiTheme="majorHAnsi" w:cstheme="majorHAnsi"/>
              </w:rPr>
              <w:lastRenderedPageBreak/>
              <w:t xml:space="preserve">all’evento (artisti, operatori professionali, media, istituzioni, sponsor, etc.) e un numero di spettatori, visitatori, fruitori dell’evento superiore ai livelli medi di partecipazione agli eventi </w:t>
            </w:r>
            <w:r w:rsidR="00D050DD" w:rsidRPr="009267C0">
              <w:rPr>
                <w:rFonts w:asciiTheme="majorHAnsi" w:hAnsiTheme="majorHAnsi" w:cstheme="majorHAnsi"/>
              </w:rPr>
              <w:t xml:space="preserve">usualmente </w:t>
            </w:r>
            <w:r w:rsidRPr="009267C0">
              <w:rPr>
                <w:rFonts w:asciiTheme="majorHAnsi" w:hAnsiTheme="majorHAnsi" w:cstheme="majorHAnsi"/>
              </w:rPr>
              <w:t>organizzati in Puglia;</w:t>
            </w:r>
          </w:p>
          <w:p w:rsidR="001A270F" w:rsidRPr="009267C0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Theme="majorHAnsi" w:hAnsiTheme="majorHAnsi" w:cstheme="majorHAnsi"/>
                <w:b/>
              </w:rPr>
            </w:pPr>
            <w:r w:rsidRPr="009267C0">
              <w:rPr>
                <w:rFonts w:asciiTheme="majorHAnsi" w:hAnsiTheme="majorHAnsi" w:cstheme="majorHAnsi"/>
                <w:b/>
              </w:rPr>
              <w:t xml:space="preserve">media/share: </w:t>
            </w:r>
            <w:r w:rsidRPr="009267C0">
              <w:rPr>
                <w:rFonts w:asciiTheme="majorHAnsi" w:hAnsiTheme="majorHAnsi" w:cstheme="majorHAnsi"/>
              </w:rPr>
              <w:t>significativa diffusione sui principali canali di comunicazione tradizionali e social</w:t>
            </w:r>
            <w:r w:rsidR="00AE25C9" w:rsidRPr="009267C0">
              <w:rPr>
                <w:rFonts w:asciiTheme="majorHAnsi" w:hAnsiTheme="majorHAnsi" w:cstheme="majorHAnsi"/>
              </w:rPr>
              <w:t xml:space="preserve">, </w:t>
            </w:r>
            <w:r w:rsidR="00D050DD" w:rsidRPr="009267C0">
              <w:rPr>
                <w:rFonts w:asciiTheme="majorHAnsi" w:hAnsiTheme="majorHAnsi" w:cstheme="majorHAnsi"/>
              </w:rPr>
              <w:t xml:space="preserve">prioritariamente a livello </w:t>
            </w:r>
            <w:r w:rsidR="005833D8" w:rsidRPr="009267C0">
              <w:rPr>
                <w:rFonts w:asciiTheme="majorHAnsi" w:hAnsiTheme="majorHAnsi" w:cstheme="majorHAnsi"/>
              </w:rPr>
              <w:t xml:space="preserve">nazionale e internazionale, </w:t>
            </w:r>
            <w:r w:rsidR="00AE25C9" w:rsidRPr="009267C0">
              <w:rPr>
                <w:rFonts w:asciiTheme="majorHAnsi" w:hAnsiTheme="majorHAnsi" w:cstheme="majorHAnsi"/>
              </w:rPr>
              <w:t>con presentazione dei report sui risultati raggiunti nelle eventuali precedenti edizioni</w:t>
            </w:r>
            <w:r w:rsidRPr="009267C0">
              <w:rPr>
                <w:rFonts w:asciiTheme="majorHAnsi" w:hAnsiTheme="majorHAnsi" w:cstheme="majorHAnsi"/>
              </w:rPr>
              <w:t>.</w:t>
            </w:r>
          </w:p>
          <w:p w:rsidR="001A270F" w:rsidRPr="009267C0" w:rsidRDefault="001A270F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  <w:p w:rsidR="00D131FC" w:rsidRPr="009267C0" w:rsidRDefault="0048603D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  <w:r w:rsidRPr="009267C0">
              <w:rPr>
                <w:rFonts w:asciiTheme="majorHAnsi" w:hAnsiTheme="majorHAnsi" w:cstheme="majorHAnsi"/>
                <w:b w:val="0"/>
              </w:rPr>
              <w:t>(motivazione)</w:t>
            </w:r>
          </w:p>
          <w:p w:rsidR="00D131FC" w:rsidRPr="009267C0" w:rsidRDefault="00D131FC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</w:tc>
      </w:tr>
      <w:tr w:rsidR="0059361F" w:rsidRPr="009267C0" w:rsidTr="00674FAF">
        <w:trPr>
          <w:trHeight w:val="624"/>
        </w:trPr>
        <w:tc>
          <w:tcPr>
            <w:tcW w:w="9486" w:type="dxa"/>
          </w:tcPr>
          <w:p w:rsidR="0059361F" w:rsidRPr="009267C0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lastRenderedPageBreak/>
              <w:t>Dimostrazione della titolarità esclusiva co</w:t>
            </w:r>
            <w:r w:rsidR="00F67CDD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me organizzatori del grande evento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</w:p>
          <w:p w:rsidR="00D131FC" w:rsidRPr="009267C0" w:rsidRDefault="00F67CD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</w:rPr>
              <w:t>(allegare il modulo B e barrare la relativa casella</w:t>
            </w:r>
            <w:r w:rsidR="0048603D" w:rsidRPr="009267C0">
              <w:rPr>
                <w:rFonts w:asciiTheme="majorHAnsi" w:hAnsiTheme="majorHAnsi" w:cstheme="majorHAnsi"/>
                <w:b w:val="0"/>
                <w:bCs w:val="0"/>
              </w:rPr>
              <w:t>)</w:t>
            </w:r>
          </w:p>
          <w:p w:rsidR="00D131FC" w:rsidRPr="009267C0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</w:tc>
      </w:tr>
      <w:tr w:rsidR="0059361F" w:rsidRPr="009267C0" w:rsidTr="00674FAF">
        <w:trPr>
          <w:trHeight w:val="624"/>
        </w:trPr>
        <w:tc>
          <w:tcPr>
            <w:tcW w:w="9486" w:type="dxa"/>
          </w:tcPr>
          <w:p w:rsidR="0059361F" w:rsidRPr="009267C0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imostrazione della solidità economico-finanziaria come organizzatori dell’evento</w:t>
            </w:r>
          </w:p>
          <w:p w:rsidR="00D131FC" w:rsidRPr="009267C0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</w:rPr>
              <w:t xml:space="preserve">(allegare </w:t>
            </w:r>
            <w:r w:rsidR="00F67CDD" w:rsidRPr="009267C0">
              <w:rPr>
                <w:rFonts w:asciiTheme="majorHAnsi" w:hAnsiTheme="majorHAnsi" w:cstheme="majorHAnsi"/>
                <w:b w:val="0"/>
                <w:bCs w:val="0"/>
              </w:rPr>
              <w:t>copia dei bilanci, regolarmente approvati, relativi agli ultimi tre esercizi finanziari</w:t>
            </w:r>
            <w:r w:rsidRPr="009267C0">
              <w:rPr>
                <w:rFonts w:asciiTheme="majorHAnsi" w:hAnsiTheme="majorHAnsi" w:cstheme="majorHAnsi"/>
                <w:b w:val="0"/>
                <w:bCs w:val="0"/>
              </w:rPr>
              <w:t>)</w:t>
            </w:r>
          </w:p>
          <w:p w:rsidR="0048603D" w:rsidRPr="009267C0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D131FC" w:rsidRPr="009267C0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</w:tc>
      </w:tr>
      <w:tr w:rsidR="0059361F" w:rsidRPr="009267C0" w:rsidTr="00674FAF">
        <w:trPr>
          <w:trHeight w:val="624"/>
        </w:trPr>
        <w:tc>
          <w:tcPr>
            <w:tcW w:w="9486" w:type="dxa"/>
          </w:tcPr>
          <w:p w:rsidR="0059361F" w:rsidRPr="009267C0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escrizione delle misure di sicurezza</w:t>
            </w:r>
            <w:r w:rsidR="00D255D9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="00BD14C0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organizzativa</w:t>
            </w:r>
            <w:r w:rsidR="00D255D9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a a</w:t>
            </w:r>
            <w:r w:rsidR="00D255D9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ottare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per la realizzazione del Grande Evento</w:t>
            </w:r>
            <w:r w:rsidR="007D4F7F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,</w:t>
            </w:r>
            <w:r w:rsidR="00F67CDD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con particolare rifermento all’adeguatezza delle</w:t>
            </w:r>
            <w:r w:rsidR="007D4F7F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="00F67CDD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strutture e attrezzature impiegate</w:t>
            </w:r>
            <w:r w:rsidR="007D4F7F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,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="005C6F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al</w:t>
            </w:r>
            <w:r w:rsidR="00F67CDD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rispetto del</w:t>
            </w:r>
            <w:r w:rsidR="005C6F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le disposizioni normative in materia di </w:t>
            </w:r>
            <w:r w:rsidR="00F67CDD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parità di genere, </w:t>
            </w:r>
            <w:r w:rsidR="005C6F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accessibilità e </w:t>
            </w:r>
            <w:r w:rsidR="00B907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sostenibilità ecologica, tutela del pubblico/fruitori e dei lavoratori, anche in adempimento della vigente normativa in materia di protezione 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ei dati personali</w:t>
            </w:r>
            <w:r w:rsidR="00B907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.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</w:p>
          <w:p w:rsidR="009D7168" w:rsidRPr="009267C0" w:rsidRDefault="009D7168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59361F" w:rsidRPr="009267C0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48603D" w:rsidRPr="009267C0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59361F" w:rsidRPr="009267C0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</w:tc>
      </w:tr>
      <w:tr w:rsidR="00A36BED" w:rsidRPr="009267C0" w:rsidTr="00674FAF">
        <w:trPr>
          <w:trHeight w:val="624"/>
        </w:trPr>
        <w:tc>
          <w:tcPr>
            <w:tcW w:w="9486" w:type="dxa"/>
          </w:tcPr>
          <w:p w:rsidR="00A36BED" w:rsidRPr="009267C0" w:rsidRDefault="00A36BED" w:rsidP="00A36BED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Descrizione delle misure </w:t>
            </w:r>
            <w:r w:rsidR="00A272D2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o proposte migliorative/innovative da attivare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per la sostenibilità ecologica</w:t>
            </w:r>
            <w:r w:rsidR="005C6F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, la </w:t>
            </w:r>
            <w:r w:rsidR="00A272D2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parità di genere, l’innovazione digitale, la </w:t>
            </w:r>
            <w:r w:rsidR="005C6F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Cultura accessibile e la sicurezza, in favore di persone diversamente abili, 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bambini, anziani</w:t>
            </w:r>
            <w:r w:rsidR="005C6FE8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e famiglie.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</w:p>
          <w:p w:rsidR="009D7168" w:rsidRPr="009267C0" w:rsidRDefault="009D7168" w:rsidP="00A36BED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A36BED" w:rsidRPr="009267C0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A36BED" w:rsidRPr="009267C0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  <w:p w:rsidR="00A36BED" w:rsidRPr="009267C0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</w:p>
        </w:tc>
      </w:tr>
    </w:tbl>
    <w:p w:rsidR="00AF386C" w:rsidRPr="009267C0" w:rsidRDefault="00AF386C" w:rsidP="00674FAF">
      <w:pPr>
        <w:pStyle w:val="Titolo1"/>
        <w:spacing w:before="1" w:line="360" w:lineRule="auto"/>
        <w:ind w:left="0" w:right="432"/>
        <w:jc w:val="both"/>
        <w:rPr>
          <w:rFonts w:asciiTheme="majorHAnsi" w:hAnsiTheme="majorHAnsi" w:cstheme="majorHAnsi"/>
          <w:bCs w:val="0"/>
        </w:rPr>
      </w:pPr>
    </w:p>
    <w:p w:rsidR="00AF386C" w:rsidRPr="009267C0" w:rsidRDefault="00D131FC" w:rsidP="00674FAF">
      <w:pPr>
        <w:pStyle w:val="Titolo1"/>
        <w:spacing w:before="1" w:line="360" w:lineRule="auto"/>
        <w:ind w:left="0" w:right="432"/>
        <w:jc w:val="both"/>
        <w:rPr>
          <w:rFonts w:asciiTheme="majorHAnsi" w:hAnsiTheme="majorHAnsi" w:cstheme="majorHAnsi"/>
          <w:bCs w:val="0"/>
        </w:rPr>
      </w:pPr>
      <w:r w:rsidRPr="009267C0">
        <w:rPr>
          <w:rFonts w:asciiTheme="majorHAnsi" w:hAnsiTheme="majorHAnsi" w:cstheme="majorHAnsi"/>
          <w:bCs w:val="0"/>
        </w:rPr>
        <w:t xml:space="preserve">QUADRO ECONOMICO-FINANZIARIO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74FAF" w:rsidRPr="009267C0" w:rsidTr="00674FAF">
        <w:tc>
          <w:tcPr>
            <w:tcW w:w="9633" w:type="dxa"/>
          </w:tcPr>
          <w:p w:rsidR="00674FAF" w:rsidRPr="009267C0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Il quadro economico-finanziario del progetto deve contenere una indicazione dettagliata dei costi previsti </w:t>
            </w:r>
            <w:r w:rsidR="00AE25C9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con particolare riferimento a quelli concernenti gli spazi e i servizi di comunicazione)</w:t>
            </w:r>
            <w:r w:rsidR="00AE25C9" w:rsidRPr="009267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e una stima dei ricavi attesi</w:t>
            </w:r>
            <w:r w:rsidR="006339BE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</w:t>
            </w: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nonché la specifica quantificazione dell’eventuale disavanzo per la cui copertura sarebbe necessario un contributo pubblico regionale</w:t>
            </w:r>
            <w:r w:rsidR="003547C5"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.</w:t>
            </w:r>
          </w:p>
          <w:p w:rsidR="0048603D" w:rsidRPr="009267C0" w:rsidRDefault="003547C5" w:rsidP="00E457AD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Cs w:val="0"/>
                <w:iCs/>
              </w:rPr>
            </w:pPr>
            <w:r w:rsidRPr="009267C0">
              <w:rPr>
                <w:rFonts w:asciiTheme="majorHAnsi" w:hAnsiTheme="majorHAnsi" w:cstheme="majorHAnsi"/>
                <w:bCs w:val="0"/>
                <w:iCs/>
              </w:rPr>
              <w:t xml:space="preserve">N.B.: il documento contabile preventivo </w:t>
            </w:r>
            <w:r w:rsidR="005F4609" w:rsidRPr="009267C0">
              <w:rPr>
                <w:rFonts w:asciiTheme="majorHAnsi" w:hAnsiTheme="majorHAnsi" w:cstheme="majorHAnsi"/>
                <w:bCs w:val="0"/>
                <w:iCs/>
              </w:rPr>
              <w:t xml:space="preserve">depositato </w:t>
            </w:r>
            <w:r w:rsidRPr="009267C0">
              <w:rPr>
                <w:rFonts w:asciiTheme="majorHAnsi" w:hAnsiTheme="majorHAnsi" w:cstheme="majorHAnsi"/>
                <w:bCs w:val="0"/>
                <w:iCs/>
              </w:rPr>
              <w:t xml:space="preserve">deve evidenziare: per ciascuna voce (di costo e di ricavo), l’importo unitario </w:t>
            </w:r>
            <w:bookmarkStart w:id="1" w:name="_Hlk195776219"/>
            <w:r w:rsidRPr="009267C0">
              <w:rPr>
                <w:rFonts w:asciiTheme="majorHAnsi" w:hAnsiTheme="majorHAnsi" w:cstheme="majorHAnsi"/>
                <w:bCs w:val="0"/>
                <w:iCs/>
              </w:rPr>
              <w:t xml:space="preserve">(con iva e senza iva) </w:t>
            </w:r>
            <w:bookmarkEnd w:id="1"/>
            <w:r w:rsidRPr="009267C0">
              <w:rPr>
                <w:rFonts w:asciiTheme="majorHAnsi" w:hAnsiTheme="majorHAnsi" w:cstheme="majorHAnsi"/>
                <w:bCs w:val="0"/>
                <w:iCs/>
              </w:rPr>
              <w:t>e la relativa quantità; il totale dei costi e dei ricavi (con iva e senza iva) e l’ammontare del disavanzo preventivato (con iva e senza iva</w:t>
            </w:r>
            <w:r w:rsidR="00A6325E" w:rsidRPr="009267C0">
              <w:rPr>
                <w:rFonts w:asciiTheme="majorHAnsi" w:hAnsiTheme="majorHAnsi" w:cstheme="majorHAnsi"/>
                <w:bCs w:val="0"/>
                <w:iCs/>
              </w:rPr>
              <w:t>)</w:t>
            </w:r>
            <w:r w:rsidRPr="009267C0">
              <w:rPr>
                <w:rFonts w:asciiTheme="majorHAnsi" w:hAnsiTheme="majorHAnsi" w:cstheme="majorHAnsi"/>
                <w:bCs w:val="0"/>
                <w:iCs/>
              </w:rPr>
              <w:t>.</w:t>
            </w:r>
          </w:p>
          <w:p w:rsidR="00674FAF" w:rsidRPr="009267C0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</w:tbl>
    <w:p w:rsidR="0035775A" w:rsidRPr="009267C0" w:rsidRDefault="0035775A" w:rsidP="0084140E">
      <w:pPr>
        <w:pStyle w:val="Titolo1"/>
        <w:spacing w:before="1" w:line="360" w:lineRule="auto"/>
        <w:ind w:left="142" w:right="432"/>
        <w:jc w:val="both"/>
        <w:rPr>
          <w:rFonts w:asciiTheme="majorHAnsi" w:hAnsiTheme="majorHAnsi" w:cstheme="majorHAnsi"/>
          <w:b w:val="0"/>
        </w:rPr>
      </w:pPr>
    </w:p>
    <w:p w:rsidR="00AF386C" w:rsidRPr="009267C0" w:rsidRDefault="00D131FC" w:rsidP="007227F8">
      <w:pPr>
        <w:pStyle w:val="Corpotesto"/>
        <w:spacing w:before="6" w:line="360" w:lineRule="auto"/>
        <w:ind w:right="432"/>
        <w:jc w:val="both"/>
        <w:rPr>
          <w:rFonts w:asciiTheme="majorHAnsi" w:hAnsiTheme="majorHAnsi" w:cstheme="majorHAnsi"/>
          <w:b/>
        </w:rPr>
      </w:pPr>
      <w:r w:rsidRPr="009267C0">
        <w:rPr>
          <w:rFonts w:asciiTheme="majorHAnsi" w:hAnsiTheme="majorHAnsi" w:cstheme="majorHAnsi"/>
          <w:b/>
        </w:rPr>
        <w:t xml:space="preserve">DESCRIZIONE ANALITICA </w:t>
      </w:r>
      <w:r w:rsidR="00712AAF" w:rsidRPr="009267C0">
        <w:rPr>
          <w:rFonts w:asciiTheme="majorHAnsi" w:hAnsiTheme="majorHAnsi" w:cstheme="majorHAnsi"/>
          <w:b/>
        </w:rPr>
        <w:t xml:space="preserve">DEGLI SPAZI E </w:t>
      </w:r>
      <w:r w:rsidRPr="009267C0">
        <w:rPr>
          <w:rFonts w:asciiTheme="majorHAnsi" w:hAnsiTheme="majorHAnsi" w:cstheme="majorHAnsi"/>
          <w:b/>
        </w:rPr>
        <w:t>DEI SERVIZI DI COMU</w:t>
      </w:r>
      <w:r w:rsidR="007544F4" w:rsidRPr="009267C0">
        <w:rPr>
          <w:rFonts w:asciiTheme="majorHAnsi" w:hAnsiTheme="majorHAnsi" w:cstheme="majorHAnsi"/>
          <w:b/>
        </w:rPr>
        <w:t xml:space="preserve">NICAZIONE E PROMOZIONE </w:t>
      </w:r>
      <w:r w:rsidRPr="009267C0">
        <w:rPr>
          <w:rFonts w:asciiTheme="majorHAnsi" w:hAnsiTheme="majorHAnsi" w:cstheme="majorHAnsi"/>
          <w:b/>
        </w:rPr>
        <w:t>ANT</w:t>
      </w:r>
      <w:r w:rsidR="007D4F7F" w:rsidRPr="009267C0">
        <w:rPr>
          <w:rFonts w:asciiTheme="majorHAnsi" w:hAnsiTheme="majorHAnsi" w:cstheme="majorHAnsi"/>
          <w:b/>
        </w:rPr>
        <w:t>E</w:t>
      </w:r>
      <w:r w:rsidRPr="009267C0">
        <w:rPr>
          <w:rFonts w:asciiTheme="majorHAnsi" w:hAnsiTheme="majorHAnsi" w:cstheme="majorHAnsi"/>
          <w:b/>
        </w:rPr>
        <w:t xml:space="preserve"> E POST GRANDE 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FAF" w:rsidRPr="009267C0" w:rsidTr="00674FAF">
        <w:tc>
          <w:tcPr>
            <w:tcW w:w="9628" w:type="dxa"/>
          </w:tcPr>
          <w:p w:rsidR="00003A07" w:rsidRPr="009267C0" w:rsidRDefault="00003A07" w:rsidP="00003A07">
            <w:pPr>
              <w:pStyle w:val="Corpotesto"/>
              <w:spacing w:before="6"/>
              <w:ind w:right="43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9267C0">
              <w:rPr>
                <w:rFonts w:asciiTheme="majorHAnsi" w:hAnsiTheme="majorHAnsi" w:cstheme="majorHAnsi"/>
                <w:bCs/>
                <w:i/>
                <w:iCs/>
              </w:rPr>
              <w:t>La descrizione deve tener conto del Piano e delle campagne di comunicazione dell’ARET</w:t>
            </w:r>
            <w:r w:rsidR="00350ADA" w:rsidRPr="009267C0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proofErr w:type="spellStart"/>
            <w:r w:rsidR="00350ADA" w:rsidRPr="009267C0">
              <w:rPr>
                <w:rFonts w:asciiTheme="majorHAnsi" w:hAnsiTheme="majorHAnsi" w:cstheme="majorHAnsi"/>
                <w:bCs/>
                <w:i/>
                <w:iCs/>
              </w:rPr>
              <w:t>Pugliapromozione</w:t>
            </w:r>
            <w:proofErr w:type="spellEnd"/>
            <w:r w:rsidR="009B3BC7" w:rsidRPr="009267C0">
              <w:rPr>
                <w:rFonts w:asciiTheme="majorHAnsi" w:hAnsiTheme="majorHAnsi" w:cstheme="majorHAnsi"/>
                <w:bCs/>
              </w:rPr>
              <w:t xml:space="preserve"> in vigore</w:t>
            </w:r>
            <w:r w:rsidR="00DB345D" w:rsidRPr="009267C0">
              <w:rPr>
                <w:rFonts w:asciiTheme="majorHAnsi" w:hAnsiTheme="majorHAnsi" w:cstheme="majorHAnsi"/>
                <w:bCs/>
              </w:rPr>
              <w:t xml:space="preserve"> </w:t>
            </w:r>
            <w:r w:rsidR="004857B9" w:rsidRPr="009267C0">
              <w:rPr>
                <w:rFonts w:asciiTheme="majorHAnsi" w:hAnsiTheme="majorHAnsi" w:cstheme="majorHAnsi"/>
                <w:bCs/>
                <w:i/>
                <w:iCs/>
              </w:rPr>
              <w:t>(in caso di assunzione di impegni commerciali con emittenti televisive, radiofoniche e web, occorre depositare copia dei contratti sottoscritti).</w:t>
            </w:r>
          </w:p>
          <w:p w:rsidR="00712AAF" w:rsidRPr="009267C0" w:rsidRDefault="00712AAF" w:rsidP="00674FAF">
            <w:pPr>
              <w:pStyle w:val="Corpotesto"/>
              <w:spacing w:before="6"/>
              <w:ind w:right="43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  <w:p w:rsidR="00674FAF" w:rsidRPr="009267C0" w:rsidRDefault="00674FAF" w:rsidP="00674FAF">
            <w:pPr>
              <w:pStyle w:val="Corpotesto"/>
              <w:spacing w:before="6"/>
              <w:ind w:right="43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9267C0">
              <w:rPr>
                <w:rFonts w:asciiTheme="majorHAnsi" w:hAnsiTheme="majorHAnsi" w:cstheme="majorHAnsi"/>
                <w:bCs/>
                <w:i/>
                <w:iCs/>
              </w:rPr>
              <w:t>Dettaglio</w:t>
            </w:r>
            <w:r w:rsidR="00003A07" w:rsidRPr="009267C0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9267C0">
              <w:rPr>
                <w:rFonts w:asciiTheme="majorHAnsi" w:hAnsiTheme="majorHAnsi" w:cstheme="majorHAnsi"/>
                <w:bCs/>
                <w:i/>
                <w:iCs/>
              </w:rPr>
              <w:t xml:space="preserve">strumenti media ON e OFF line, </w:t>
            </w:r>
            <w:r w:rsidR="001E1A7C" w:rsidRPr="009267C0">
              <w:rPr>
                <w:rFonts w:asciiTheme="majorHAnsi" w:hAnsiTheme="majorHAnsi" w:cstheme="majorHAnsi"/>
                <w:bCs/>
                <w:i/>
                <w:iCs/>
              </w:rPr>
              <w:t>pubblicità</w:t>
            </w:r>
            <w:r w:rsidRPr="009267C0">
              <w:rPr>
                <w:rFonts w:asciiTheme="majorHAnsi" w:hAnsiTheme="majorHAnsi" w:cstheme="majorHAnsi"/>
                <w:bCs/>
                <w:i/>
                <w:iCs/>
              </w:rPr>
              <w:t xml:space="preserve"> OOH (customizzazioni, pannelli, brandizzazione supporti nel luogo dell’evento e media mix</w:t>
            </w:r>
            <w:r w:rsidR="001E1A7C" w:rsidRPr="009267C0">
              <w:rPr>
                <w:rFonts w:asciiTheme="majorHAnsi" w:hAnsiTheme="majorHAnsi" w:cstheme="majorHAnsi"/>
                <w:bCs/>
                <w:i/>
                <w:iCs/>
              </w:rPr>
              <w:t>)</w:t>
            </w:r>
          </w:p>
          <w:p w:rsidR="009D7168" w:rsidRPr="009267C0" w:rsidRDefault="009D7168" w:rsidP="00AE501D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Cs w:val="0"/>
              </w:rPr>
            </w:pPr>
          </w:p>
        </w:tc>
      </w:tr>
    </w:tbl>
    <w:p w:rsidR="00674FAF" w:rsidRPr="009267C0" w:rsidRDefault="00674FAF" w:rsidP="00674FAF">
      <w:pPr>
        <w:pStyle w:val="Corpotesto"/>
        <w:spacing w:before="6"/>
        <w:ind w:right="432"/>
        <w:jc w:val="both"/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4140E" w:rsidRPr="009267C0" w:rsidTr="00FA6ADE">
        <w:trPr>
          <w:trHeight w:val="4309"/>
        </w:trPr>
        <w:tc>
          <w:tcPr>
            <w:tcW w:w="9633" w:type="dxa"/>
          </w:tcPr>
          <w:p w:rsidR="00FA6ADE" w:rsidRPr="009267C0" w:rsidRDefault="00D131FC" w:rsidP="00FA6ADE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Cs w:val="0"/>
              </w:rPr>
            </w:pPr>
            <w:r w:rsidRPr="009267C0">
              <w:rPr>
                <w:rFonts w:asciiTheme="majorHAnsi" w:hAnsiTheme="majorHAnsi" w:cstheme="majorHAnsi"/>
                <w:bCs w:val="0"/>
              </w:rPr>
              <w:t xml:space="preserve">DESCRIZIONE DEI RISULTATI ATTESI </w:t>
            </w:r>
          </w:p>
          <w:p w:rsidR="009D7168" w:rsidRPr="009267C0" w:rsidRDefault="009D7168" w:rsidP="00FA6ADE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Cs w:val="0"/>
              </w:rPr>
            </w:pPr>
          </w:p>
          <w:p w:rsidR="00003A07" w:rsidRPr="009267C0" w:rsidRDefault="00FA6ADE" w:rsidP="00FA6ADE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  <w:r w:rsidRPr="009267C0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-</w:t>
            </w:r>
            <w:r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 la d</w:t>
            </w:r>
            <w:r w:rsidR="001E799E" w:rsidRPr="009267C0">
              <w:rPr>
                <w:rFonts w:asciiTheme="majorHAnsi" w:hAnsiTheme="majorHAnsi" w:cstheme="majorHAnsi"/>
                <w:b w:val="0"/>
                <w:i/>
                <w:iCs/>
              </w:rPr>
              <w:t>escrizione</w:t>
            </w:r>
            <w:r w:rsidR="00C34F4D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 </w:t>
            </w:r>
            <w:r w:rsidR="001E799E" w:rsidRPr="009267C0">
              <w:rPr>
                <w:rFonts w:asciiTheme="majorHAnsi" w:hAnsiTheme="majorHAnsi" w:cstheme="majorHAnsi"/>
                <w:b w:val="0"/>
                <w:i/>
                <w:iCs/>
              </w:rPr>
              <w:t>de</w:t>
            </w:r>
            <w:r w:rsidR="00C34F4D" w:rsidRPr="009267C0">
              <w:rPr>
                <w:rFonts w:asciiTheme="majorHAnsi" w:hAnsiTheme="majorHAnsi" w:cstheme="majorHAnsi"/>
                <w:b w:val="0"/>
                <w:i/>
                <w:iCs/>
              </w:rPr>
              <w:t>i risultati attesi dalla</w:t>
            </w:r>
            <w:r w:rsidR="00C34F4D" w:rsidRPr="009267C0">
              <w:rPr>
                <w:rFonts w:asciiTheme="majorHAnsi" w:hAnsiTheme="majorHAnsi" w:cstheme="majorHAnsi"/>
                <w:b w:val="0"/>
              </w:rPr>
              <w:t xml:space="preserve"> </w:t>
            </w:r>
            <w:r w:rsidR="00350ADA" w:rsidRPr="009267C0">
              <w:rPr>
                <w:rFonts w:asciiTheme="majorHAnsi" w:hAnsiTheme="majorHAnsi" w:cstheme="majorHAnsi"/>
                <w:b w:val="0"/>
                <w:i/>
                <w:iCs/>
              </w:rPr>
              <w:t>c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onnessione tra evento </w:t>
            </w:r>
            <w:r w:rsidR="00B46A32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proposto 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e promozione della Puglia </w:t>
            </w:r>
            <w:r w:rsidR="00B46A32" w:rsidRPr="009267C0">
              <w:rPr>
                <w:rFonts w:asciiTheme="majorHAnsi" w:hAnsiTheme="majorHAnsi" w:cstheme="majorHAnsi"/>
                <w:b w:val="0"/>
                <w:i/>
                <w:iCs/>
              </w:rPr>
              <w:t>(</w:t>
            </w:r>
            <w:r w:rsidR="00B46A32" w:rsidRPr="009267C0">
              <w:rPr>
                <w:rFonts w:asciiTheme="majorHAnsi" w:hAnsiTheme="majorHAnsi" w:cstheme="majorHAnsi"/>
                <w:i/>
                <w:iCs/>
                <w:u w:val="single"/>
              </w:rPr>
              <w:t>anche in termini quantitativi</w:t>
            </w:r>
            <w:r w:rsidR="00B46A32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) 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in rapporto agli obiettivi strategici della Regione Puglia in ambito </w:t>
            </w:r>
            <w:r w:rsidR="00A6325E" w:rsidRPr="009267C0">
              <w:rPr>
                <w:rFonts w:asciiTheme="majorHAnsi" w:hAnsiTheme="majorHAnsi" w:cstheme="majorHAnsi"/>
                <w:b w:val="0"/>
                <w:i/>
                <w:iCs/>
              </w:rPr>
              <w:t>spo</w:t>
            </w:r>
            <w:bookmarkStart w:id="2" w:name="_GoBack"/>
            <w:bookmarkEnd w:id="2"/>
            <w:r w:rsidR="00A6325E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rtivo, 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>turistico</w:t>
            </w:r>
            <w:r w:rsidR="001E799E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 e culturale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, </w:t>
            </w:r>
            <w:r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deve evidenziare 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l’efficacia </w:t>
            </w:r>
            <w:r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e </w:t>
            </w:r>
            <w:r w:rsidR="00B46A32" w:rsidRPr="009267C0">
              <w:rPr>
                <w:rFonts w:asciiTheme="majorHAnsi" w:hAnsiTheme="majorHAnsi" w:cstheme="majorHAnsi"/>
                <w:b w:val="0"/>
                <w:i/>
                <w:iCs/>
              </w:rPr>
              <w:t>l’impatto del grande evento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 su:</w:t>
            </w:r>
          </w:p>
          <w:p w:rsidR="007C217B" w:rsidRPr="009267C0" w:rsidRDefault="007C217B">
            <w:pPr>
              <w:pStyle w:val="Titolo1"/>
              <w:spacing w:before="1"/>
              <w:ind w:left="177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</w:p>
          <w:p w:rsidR="00FA6ADE" w:rsidRPr="009267C0" w:rsidRDefault="00FA6ADE" w:rsidP="00FA6ADE">
            <w:pPr>
              <w:pStyle w:val="Titolo1"/>
              <w:spacing w:before="1"/>
              <w:ind w:left="319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</w:p>
          <w:p w:rsidR="0084140E" w:rsidRPr="009267C0" w:rsidRDefault="0084140E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  <w:p w:rsidR="00E973E4" w:rsidRPr="009267C0" w:rsidRDefault="00FA6ADE" w:rsidP="00FA6ADE">
            <w:pPr>
              <w:pStyle w:val="Titolo1"/>
              <w:numPr>
                <w:ilvl w:val="2"/>
                <w:numId w:val="8"/>
              </w:numPr>
              <w:spacing w:before="1" w:line="360" w:lineRule="auto"/>
              <w:ind w:left="0" w:right="432" w:hanging="218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  <w:r w:rsidRPr="009267C0">
              <w:rPr>
                <w:rFonts w:asciiTheme="majorHAnsi" w:hAnsiTheme="majorHAnsi" w:cstheme="majorHAnsi"/>
                <w:b w:val="0"/>
                <w:i/>
                <w:iCs/>
              </w:rPr>
              <w:t>-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 xml:space="preserve"> Breve descrizione dei risultati attesi, diretti e indiretti, dalla proposta in coerenza con il piano di comunicazione della destinazione Puglia (</w:t>
            </w:r>
            <w:r w:rsidR="00003A07" w:rsidRPr="009267C0">
              <w:rPr>
                <w:rFonts w:asciiTheme="majorHAnsi" w:hAnsiTheme="majorHAnsi" w:cstheme="majorHAnsi"/>
                <w:i/>
                <w:iCs/>
                <w:u w:val="single"/>
              </w:rPr>
              <w:t>Indicare anche una stima sui dati numerici del potenziale target raggiungibile in termini di share e/o di audience</w:t>
            </w:r>
            <w:r w:rsidR="00003A07" w:rsidRPr="009267C0">
              <w:rPr>
                <w:rFonts w:asciiTheme="majorHAnsi" w:hAnsiTheme="majorHAnsi" w:cstheme="majorHAnsi"/>
                <w:b w:val="0"/>
                <w:i/>
                <w:iCs/>
              </w:rPr>
              <w:t>)</w:t>
            </w:r>
          </w:p>
          <w:p w:rsidR="00AF386C" w:rsidRPr="009267C0" w:rsidRDefault="00AF386C" w:rsidP="00AF386C">
            <w:pPr>
              <w:pStyle w:val="Titolo1"/>
              <w:spacing w:before="1" w:line="360" w:lineRule="auto"/>
              <w:ind w:left="1440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</w:p>
          <w:p w:rsidR="00AF386C" w:rsidRPr="009267C0" w:rsidRDefault="00AF386C" w:rsidP="00AF386C">
            <w:pPr>
              <w:pStyle w:val="Titolo1"/>
              <w:spacing w:before="1" w:line="360" w:lineRule="auto"/>
              <w:ind w:left="1440" w:right="432"/>
              <w:jc w:val="both"/>
              <w:outlineLvl w:val="0"/>
              <w:rPr>
                <w:rFonts w:asciiTheme="majorHAnsi" w:hAnsiTheme="majorHAnsi" w:cstheme="majorHAnsi"/>
                <w:b w:val="0"/>
                <w:i/>
                <w:iCs/>
              </w:rPr>
            </w:pPr>
          </w:p>
          <w:p w:rsidR="00AF386C" w:rsidRPr="009267C0" w:rsidRDefault="00AF386C" w:rsidP="00AF386C">
            <w:pPr>
              <w:pStyle w:val="Titolo1"/>
              <w:spacing w:before="1" w:line="360" w:lineRule="auto"/>
              <w:ind w:left="144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9D7168" w:rsidRPr="009267C0" w:rsidRDefault="009D7168" w:rsidP="007227F8">
      <w:pPr>
        <w:pStyle w:val="Titolo1"/>
        <w:spacing w:before="1" w:line="360" w:lineRule="auto"/>
        <w:ind w:left="0" w:right="432"/>
        <w:jc w:val="both"/>
        <w:rPr>
          <w:rFonts w:asciiTheme="majorHAnsi" w:hAnsiTheme="majorHAnsi" w:cstheme="majorHAnsi"/>
          <w:bCs w:val="0"/>
        </w:rPr>
      </w:pPr>
    </w:p>
    <w:p w:rsidR="0084140E" w:rsidRPr="009267C0" w:rsidRDefault="00D131FC" w:rsidP="007227F8">
      <w:pPr>
        <w:pStyle w:val="Titolo1"/>
        <w:spacing w:before="1" w:line="360" w:lineRule="auto"/>
        <w:ind w:left="0" w:right="432"/>
        <w:jc w:val="both"/>
        <w:rPr>
          <w:rFonts w:asciiTheme="majorHAnsi" w:hAnsiTheme="majorHAnsi" w:cstheme="majorHAnsi"/>
          <w:b w:val="0"/>
        </w:rPr>
      </w:pPr>
      <w:r w:rsidRPr="009267C0">
        <w:rPr>
          <w:rFonts w:asciiTheme="majorHAnsi" w:hAnsiTheme="majorHAnsi" w:cstheme="majorHAnsi"/>
          <w:bCs w:val="0"/>
        </w:rPr>
        <w:t xml:space="preserve">PER GRANDI EVENTI GIÀ REALIZZATI: DESCRIZIONE DEGLI IMPATTI TERRITORIALI, </w:t>
      </w:r>
      <w:r w:rsidR="006F374A" w:rsidRPr="009267C0">
        <w:rPr>
          <w:rFonts w:asciiTheme="majorHAnsi" w:hAnsiTheme="majorHAnsi" w:cstheme="majorHAnsi"/>
          <w:bCs w:val="0"/>
        </w:rPr>
        <w:t>SOCIO-</w:t>
      </w:r>
      <w:r w:rsidRPr="009267C0">
        <w:rPr>
          <w:rFonts w:asciiTheme="majorHAnsi" w:hAnsiTheme="majorHAnsi" w:cstheme="majorHAnsi"/>
          <w:bCs w:val="0"/>
        </w:rPr>
        <w:t>ECONOMICI</w:t>
      </w:r>
      <w:r w:rsidR="006F374A" w:rsidRPr="009267C0">
        <w:rPr>
          <w:rFonts w:asciiTheme="majorHAnsi" w:hAnsiTheme="majorHAnsi" w:cstheme="majorHAnsi"/>
          <w:bCs w:val="0"/>
        </w:rPr>
        <w:t>, OCCUPAZIONALI</w:t>
      </w:r>
      <w:r w:rsidRPr="009267C0">
        <w:rPr>
          <w:rFonts w:asciiTheme="majorHAnsi" w:hAnsiTheme="majorHAnsi" w:cstheme="majorHAnsi"/>
          <w:bCs w:val="0"/>
        </w:rPr>
        <w:t xml:space="preserve"> E MEDIATICI GENERATI SUL TERRITORIO </w:t>
      </w:r>
      <w:r w:rsidR="00F65350" w:rsidRPr="009267C0">
        <w:rPr>
          <w:rFonts w:asciiTheme="majorHAnsi" w:hAnsiTheme="majorHAnsi" w:cstheme="majorHAnsi"/>
          <w:b w:val="0"/>
        </w:rPr>
        <w:t>(</w:t>
      </w:r>
      <w:r w:rsidR="007D4F7F" w:rsidRPr="009267C0">
        <w:rPr>
          <w:rFonts w:asciiTheme="majorHAnsi" w:hAnsiTheme="majorHAnsi" w:cstheme="majorHAnsi"/>
          <w:u w:val="single"/>
        </w:rPr>
        <w:t>sulla base di</w:t>
      </w:r>
      <w:r w:rsidRPr="009267C0">
        <w:rPr>
          <w:rFonts w:asciiTheme="majorHAnsi" w:hAnsiTheme="majorHAnsi" w:cstheme="majorHAnsi"/>
          <w:u w:val="single"/>
        </w:rPr>
        <w:t xml:space="preserve"> dati effettivi</w:t>
      </w:r>
      <w:r w:rsidR="007D4F7F" w:rsidRPr="009267C0">
        <w:rPr>
          <w:rFonts w:asciiTheme="majorHAnsi" w:hAnsiTheme="majorHAnsi" w:cstheme="majorHAnsi"/>
          <w:u w:val="single"/>
        </w:rPr>
        <w:t xml:space="preserve"> e verificabili</w:t>
      </w:r>
      <w:r w:rsidRPr="009267C0">
        <w:rPr>
          <w:rFonts w:asciiTheme="majorHAnsi" w:hAnsiTheme="majorHAnsi" w:cstheme="majorHAnsi"/>
          <w:b w:val="0"/>
        </w:rPr>
        <w:t xml:space="preserve">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90EC6" w:rsidRPr="009267C0" w:rsidTr="00AF386C">
        <w:trPr>
          <w:trHeight w:val="1981"/>
        </w:trPr>
        <w:tc>
          <w:tcPr>
            <w:tcW w:w="9633" w:type="dxa"/>
          </w:tcPr>
          <w:p w:rsidR="00490EC6" w:rsidRPr="009267C0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  <w:p w:rsidR="00003A07" w:rsidRPr="009267C0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  <w:p w:rsidR="00490EC6" w:rsidRPr="009267C0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  <w:p w:rsidR="00490EC6" w:rsidRPr="009267C0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Theme="majorHAnsi" w:hAnsiTheme="majorHAnsi" w:cstheme="majorHAnsi"/>
                <w:b w:val="0"/>
              </w:rPr>
            </w:pPr>
          </w:p>
        </w:tc>
      </w:tr>
    </w:tbl>
    <w:p w:rsidR="00AF386C" w:rsidRPr="009267C0" w:rsidRDefault="00AF386C" w:rsidP="0084140E">
      <w:pPr>
        <w:pStyle w:val="Titolo1"/>
        <w:spacing w:before="1" w:line="360" w:lineRule="auto"/>
        <w:ind w:left="142" w:right="432"/>
        <w:rPr>
          <w:rFonts w:asciiTheme="majorHAnsi" w:hAnsiTheme="majorHAnsi" w:cstheme="majorHAnsi"/>
          <w:b w:val="0"/>
        </w:rPr>
      </w:pPr>
    </w:p>
    <w:p w:rsidR="0084140E" w:rsidRPr="009267C0" w:rsidRDefault="00D131FC" w:rsidP="0084140E">
      <w:pPr>
        <w:pStyle w:val="Titolo1"/>
        <w:spacing w:before="1" w:line="360" w:lineRule="auto"/>
        <w:ind w:left="142" w:right="432"/>
        <w:rPr>
          <w:rFonts w:asciiTheme="majorHAnsi" w:hAnsiTheme="majorHAnsi" w:cstheme="majorHAnsi"/>
          <w:b w:val="0"/>
        </w:rPr>
      </w:pPr>
      <w:r w:rsidRPr="009267C0">
        <w:rPr>
          <w:rFonts w:asciiTheme="majorHAnsi" w:hAnsiTheme="majorHAnsi" w:cstheme="majorHAnsi"/>
          <w:b w:val="0"/>
        </w:rPr>
        <w:t>DOCUMENTI DA ALLEGARE:</w:t>
      </w:r>
    </w:p>
    <w:p w:rsidR="00003A07" w:rsidRPr="009267C0" w:rsidRDefault="00F65350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Theme="majorHAnsi" w:hAnsiTheme="majorHAnsi" w:cstheme="majorHAnsi"/>
          <w:b w:val="0"/>
          <w:i/>
          <w:iCs/>
        </w:rPr>
      </w:pPr>
      <w:r w:rsidRPr="009267C0">
        <w:rPr>
          <w:rFonts w:asciiTheme="majorHAnsi" w:hAnsiTheme="majorHAnsi" w:cstheme="majorHAnsi"/>
          <w:b w:val="0"/>
          <w:i/>
          <w:iCs/>
        </w:rPr>
        <w:t xml:space="preserve">Company </w:t>
      </w:r>
      <w:proofErr w:type="spellStart"/>
      <w:r w:rsidR="00AE2FD3" w:rsidRPr="009267C0">
        <w:rPr>
          <w:rFonts w:asciiTheme="majorHAnsi" w:hAnsiTheme="majorHAnsi" w:cstheme="majorHAnsi"/>
          <w:b w:val="0"/>
          <w:i/>
          <w:iCs/>
        </w:rPr>
        <w:t>Profile</w:t>
      </w:r>
      <w:proofErr w:type="spellEnd"/>
    </w:p>
    <w:p w:rsidR="00003A07" w:rsidRPr="009267C0" w:rsidRDefault="004D391F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Theme="majorHAnsi" w:hAnsiTheme="majorHAnsi" w:cstheme="majorHAnsi"/>
          <w:b w:val="0"/>
        </w:rPr>
      </w:pPr>
      <w:r w:rsidRPr="009267C0">
        <w:rPr>
          <w:rFonts w:asciiTheme="majorHAnsi" w:hAnsiTheme="majorHAnsi" w:cstheme="majorHAnsi"/>
          <w:b w:val="0"/>
        </w:rPr>
        <w:t xml:space="preserve">Atto costitutivo e/o Statuto </w:t>
      </w:r>
    </w:p>
    <w:p w:rsidR="0084140E" w:rsidRPr="009267C0" w:rsidRDefault="0084140E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Theme="majorHAnsi" w:hAnsiTheme="majorHAnsi" w:cstheme="majorHAnsi"/>
          <w:b w:val="0"/>
        </w:rPr>
      </w:pPr>
      <w:r w:rsidRPr="009267C0">
        <w:rPr>
          <w:rFonts w:asciiTheme="majorHAnsi" w:hAnsiTheme="majorHAnsi" w:cstheme="majorHAnsi"/>
          <w:b w:val="0"/>
        </w:rPr>
        <w:t>Copia del documento di identità del Legale rappresentante o di un suo delegato</w:t>
      </w:r>
      <w:r w:rsidR="001E1A7C" w:rsidRPr="009267C0">
        <w:rPr>
          <w:rFonts w:asciiTheme="majorHAnsi" w:hAnsiTheme="majorHAnsi" w:cstheme="majorHAnsi"/>
          <w:b w:val="0"/>
        </w:rPr>
        <w:t xml:space="preserve"> e codice fiscale</w:t>
      </w:r>
    </w:p>
    <w:p w:rsidR="004C11DC" w:rsidRPr="009267C0" w:rsidRDefault="004C11DC" w:rsidP="004C11DC">
      <w:pPr>
        <w:jc w:val="right"/>
        <w:rPr>
          <w:rFonts w:asciiTheme="majorHAnsi" w:hAnsiTheme="majorHAnsi" w:cstheme="majorHAnsi"/>
          <w:b/>
          <w:i/>
          <w:w w:val="90"/>
          <w:sz w:val="20"/>
          <w:szCs w:val="20"/>
        </w:rPr>
      </w:pPr>
      <w:r w:rsidRPr="009267C0">
        <w:rPr>
          <w:rFonts w:asciiTheme="majorHAnsi" w:hAnsiTheme="majorHAnsi" w:cstheme="majorHAnsi"/>
          <w:b/>
          <w:i/>
          <w:w w:val="90"/>
          <w:sz w:val="20"/>
          <w:szCs w:val="20"/>
        </w:rPr>
        <w:t xml:space="preserve">Firma digitale / </w:t>
      </w:r>
    </w:p>
    <w:p w:rsidR="004C11DC" w:rsidRPr="009267C0" w:rsidRDefault="004C11DC" w:rsidP="004C11DC">
      <w:pPr>
        <w:jc w:val="right"/>
        <w:rPr>
          <w:rFonts w:asciiTheme="majorHAnsi" w:hAnsiTheme="majorHAnsi" w:cstheme="majorHAnsi"/>
          <w:i/>
          <w:w w:val="90"/>
          <w:sz w:val="20"/>
          <w:szCs w:val="20"/>
        </w:rPr>
      </w:pPr>
      <w:r w:rsidRPr="009267C0">
        <w:rPr>
          <w:rFonts w:asciiTheme="majorHAnsi" w:hAnsiTheme="majorHAnsi" w:cstheme="majorHAnsi"/>
          <w:i/>
          <w:w w:val="90"/>
          <w:sz w:val="20"/>
          <w:szCs w:val="20"/>
        </w:rPr>
        <w:t xml:space="preserve">timbro e firma del legale rappresentante / </w:t>
      </w:r>
    </w:p>
    <w:p w:rsidR="00AF386C" w:rsidRPr="009267C0" w:rsidRDefault="004C11DC" w:rsidP="00AF386C">
      <w:pPr>
        <w:jc w:val="right"/>
        <w:rPr>
          <w:rFonts w:asciiTheme="majorHAnsi" w:hAnsiTheme="majorHAnsi" w:cstheme="majorHAnsi"/>
        </w:rPr>
      </w:pPr>
      <w:r w:rsidRPr="009267C0">
        <w:rPr>
          <w:rFonts w:asciiTheme="majorHAnsi" w:hAnsiTheme="majorHAnsi" w:cstheme="majorHAnsi"/>
          <w:i/>
          <w:w w:val="90"/>
          <w:sz w:val="20"/>
          <w:szCs w:val="20"/>
        </w:rPr>
        <w:t>del soggetto munito dei poteri di mandato e di firma</w:t>
      </w:r>
    </w:p>
    <w:p w:rsidR="004D391F" w:rsidRPr="009267C0" w:rsidRDefault="004C11DC">
      <w:pPr>
        <w:rPr>
          <w:rFonts w:asciiTheme="majorHAnsi" w:hAnsiTheme="majorHAnsi" w:cstheme="majorHAnsi"/>
        </w:rPr>
      </w:pPr>
      <w:r w:rsidRPr="009267C0">
        <w:rPr>
          <w:rFonts w:asciiTheme="majorHAnsi" w:hAnsiTheme="majorHAnsi" w:cstheme="majorHAnsi"/>
        </w:rPr>
        <w:t>Data e luogo___________________________</w:t>
      </w:r>
      <w:r w:rsidRPr="009267C0">
        <w:rPr>
          <w:rFonts w:asciiTheme="majorHAnsi" w:hAnsiTheme="majorHAnsi" w:cstheme="majorHAnsi"/>
        </w:rPr>
        <w:tab/>
      </w:r>
      <w:r w:rsidRPr="009267C0">
        <w:rPr>
          <w:rFonts w:asciiTheme="majorHAnsi" w:hAnsiTheme="majorHAnsi" w:cstheme="majorHAnsi"/>
        </w:rPr>
        <w:tab/>
      </w:r>
      <w:r w:rsidRPr="009267C0">
        <w:rPr>
          <w:rFonts w:asciiTheme="majorHAnsi" w:hAnsiTheme="majorHAnsi" w:cstheme="majorHAnsi"/>
        </w:rPr>
        <w:tab/>
      </w:r>
      <w:r w:rsidRPr="009267C0">
        <w:rPr>
          <w:rFonts w:asciiTheme="majorHAnsi" w:hAnsiTheme="majorHAnsi" w:cstheme="majorHAnsi"/>
        </w:rPr>
        <w:tab/>
      </w:r>
      <w:r w:rsidRPr="009267C0">
        <w:rPr>
          <w:rFonts w:asciiTheme="majorHAnsi" w:hAnsiTheme="majorHAnsi" w:cstheme="majorHAnsi"/>
        </w:rPr>
        <w:tab/>
      </w:r>
    </w:p>
    <w:sectPr w:rsidR="004D391F" w:rsidRPr="009267C0" w:rsidSect="002068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843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BF" w:rsidRDefault="00796BBF" w:rsidP="00BC69C9">
      <w:pPr>
        <w:spacing w:after="0" w:line="240" w:lineRule="auto"/>
      </w:pPr>
      <w:r>
        <w:separator/>
      </w:r>
    </w:p>
  </w:endnote>
  <w:endnote w:type="continuationSeparator" w:id="0">
    <w:p w:rsidR="00796BBF" w:rsidRDefault="00796BBF" w:rsidP="00BC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C0" w:rsidRDefault="009267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529"/>
      <w:docPartObj>
        <w:docPartGallery w:val="Page Numbers (Bottom of Page)"/>
        <w:docPartUnique/>
      </w:docPartObj>
    </w:sdtPr>
    <w:sdtEndPr/>
    <w:sdtContent>
      <w:p w:rsidR="00796BBF" w:rsidRDefault="00796BBF" w:rsidP="00E0320E">
        <w:pPr>
          <w:pStyle w:val="Pidipagina"/>
          <w:jc w:val="center"/>
        </w:pPr>
        <w:r>
          <w:tab/>
        </w:r>
        <w:r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Pr="00A66007">
          <w:rPr>
            <w:sz w:val="32"/>
          </w:rPr>
          <w:fldChar w:fldCharType="separate"/>
        </w:r>
        <w:r w:rsidR="00AE501D">
          <w:rPr>
            <w:noProof/>
            <w:sz w:val="32"/>
          </w:rPr>
          <w:t>6</w:t>
        </w:r>
        <w:r w:rsidRPr="00A66007">
          <w:rPr>
            <w:sz w:val="32"/>
          </w:rPr>
          <w:fldChar w:fldCharType="end"/>
        </w:r>
        <w:r>
          <w:tab/>
        </w:r>
      </w:p>
    </w:sdtContent>
  </w:sdt>
  <w:p w:rsidR="00796BBF" w:rsidRDefault="00796BBF" w:rsidP="00E0320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C0" w:rsidRDefault="009267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BF" w:rsidRDefault="00796BBF" w:rsidP="00BC69C9">
      <w:pPr>
        <w:spacing w:after="0" w:line="240" w:lineRule="auto"/>
      </w:pPr>
      <w:r>
        <w:separator/>
      </w:r>
    </w:p>
  </w:footnote>
  <w:footnote w:type="continuationSeparator" w:id="0">
    <w:p w:rsidR="00796BBF" w:rsidRDefault="00796BBF" w:rsidP="00BC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BF" w:rsidRDefault="00AE501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7" o:spid="_x0000_s2051" type="#_x0000_t75" alt="logo grandi eventi definitivo" style="position:absolute;margin-left:0;margin-top:0;width:1414.75pt;height:2901.5pt;z-index:-251657216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BF" w:rsidRPr="005B5973" w:rsidRDefault="00796BBF" w:rsidP="005B5973">
    <w:pPr>
      <w:pStyle w:val="Intestazione"/>
    </w:pPr>
    <w:r w:rsidRPr="00796BBF">
      <w:rPr>
        <w:noProof/>
        <w:lang w:eastAsia="it-IT"/>
      </w:rPr>
      <w:drawing>
        <wp:inline distT="0" distB="0" distL="0" distR="0" wp14:anchorId="773B4D51" wp14:editId="05A7CC69">
          <wp:extent cx="6120130" cy="166382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BF" w:rsidRDefault="00AE501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6" o:spid="_x0000_s2049" type="#_x0000_t75" alt="logo grandi eventi definitivo" style="position:absolute;margin-left:0;margin-top:0;width:1414.75pt;height:2901.5pt;z-index:-251658240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551"/>
    <w:multiLevelType w:val="hybridMultilevel"/>
    <w:tmpl w:val="E702FA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89E7DC4"/>
    <w:multiLevelType w:val="multilevel"/>
    <w:tmpl w:val="3EACA9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2CC0C06"/>
    <w:multiLevelType w:val="hybridMultilevel"/>
    <w:tmpl w:val="CB5E55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2E3625C"/>
    <w:multiLevelType w:val="hybridMultilevel"/>
    <w:tmpl w:val="511E6634"/>
    <w:lvl w:ilvl="0" w:tplc="E95621D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1FE5"/>
    <w:multiLevelType w:val="hybridMultilevel"/>
    <w:tmpl w:val="9ECEC4FE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622CC"/>
    <w:multiLevelType w:val="hybridMultilevel"/>
    <w:tmpl w:val="C406C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F5B51"/>
    <w:multiLevelType w:val="hybridMultilevel"/>
    <w:tmpl w:val="C4A0AB6E"/>
    <w:lvl w:ilvl="0" w:tplc="C4B030C0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90DB8"/>
    <w:multiLevelType w:val="multilevel"/>
    <w:tmpl w:val="3752BF6C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CA87378"/>
    <w:multiLevelType w:val="hybridMultilevel"/>
    <w:tmpl w:val="06C2AB70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3B97F7A"/>
    <w:multiLevelType w:val="multilevel"/>
    <w:tmpl w:val="6F98A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6BF6B21"/>
    <w:multiLevelType w:val="hybridMultilevel"/>
    <w:tmpl w:val="484E2F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5168"/>
    <w:multiLevelType w:val="multilevel"/>
    <w:tmpl w:val="A29CE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D9C2BA1"/>
    <w:multiLevelType w:val="multilevel"/>
    <w:tmpl w:val="E332A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40E"/>
    <w:rsid w:val="00003A07"/>
    <w:rsid w:val="0006487E"/>
    <w:rsid w:val="000837A7"/>
    <w:rsid w:val="000961E6"/>
    <w:rsid w:val="000A64DB"/>
    <w:rsid w:val="000B71A8"/>
    <w:rsid w:val="000C05C6"/>
    <w:rsid w:val="00110248"/>
    <w:rsid w:val="00120C93"/>
    <w:rsid w:val="001330AF"/>
    <w:rsid w:val="0015767C"/>
    <w:rsid w:val="001626E5"/>
    <w:rsid w:val="001667FF"/>
    <w:rsid w:val="0017188E"/>
    <w:rsid w:val="001A270F"/>
    <w:rsid w:val="001E1A7C"/>
    <w:rsid w:val="001E799E"/>
    <w:rsid w:val="001F7E0C"/>
    <w:rsid w:val="0020605A"/>
    <w:rsid w:val="002068E2"/>
    <w:rsid w:val="00213D02"/>
    <w:rsid w:val="00225BDC"/>
    <w:rsid w:val="00244E9D"/>
    <w:rsid w:val="00264416"/>
    <w:rsid w:val="00272EB3"/>
    <w:rsid w:val="00282BF4"/>
    <w:rsid w:val="00294D61"/>
    <w:rsid w:val="002B1506"/>
    <w:rsid w:val="002B2671"/>
    <w:rsid w:val="002D7849"/>
    <w:rsid w:val="00311B1E"/>
    <w:rsid w:val="00316052"/>
    <w:rsid w:val="00332574"/>
    <w:rsid w:val="00350ADA"/>
    <w:rsid w:val="003547C5"/>
    <w:rsid w:val="0035775A"/>
    <w:rsid w:val="00360C6A"/>
    <w:rsid w:val="003745A1"/>
    <w:rsid w:val="00392468"/>
    <w:rsid w:val="003E4FDF"/>
    <w:rsid w:val="003F6BF7"/>
    <w:rsid w:val="004024A1"/>
    <w:rsid w:val="0041065B"/>
    <w:rsid w:val="004279F2"/>
    <w:rsid w:val="004566DB"/>
    <w:rsid w:val="004857B9"/>
    <w:rsid w:val="0048603D"/>
    <w:rsid w:val="00490EC6"/>
    <w:rsid w:val="004A3457"/>
    <w:rsid w:val="004A5833"/>
    <w:rsid w:val="004B6011"/>
    <w:rsid w:val="004C11DC"/>
    <w:rsid w:val="004C36EC"/>
    <w:rsid w:val="004D391F"/>
    <w:rsid w:val="004D7FE9"/>
    <w:rsid w:val="005058A3"/>
    <w:rsid w:val="00534C6C"/>
    <w:rsid w:val="00536B0A"/>
    <w:rsid w:val="00567D80"/>
    <w:rsid w:val="005833D8"/>
    <w:rsid w:val="00585679"/>
    <w:rsid w:val="00590E0F"/>
    <w:rsid w:val="0059361F"/>
    <w:rsid w:val="005B096E"/>
    <w:rsid w:val="005B5973"/>
    <w:rsid w:val="005C6FE8"/>
    <w:rsid w:val="005F4609"/>
    <w:rsid w:val="00603166"/>
    <w:rsid w:val="006339BE"/>
    <w:rsid w:val="00657249"/>
    <w:rsid w:val="00674FAF"/>
    <w:rsid w:val="006D4609"/>
    <w:rsid w:val="006F374A"/>
    <w:rsid w:val="006F7BAD"/>
    <w:rsid w:val="00712AAF"/>
    <w:rsid w:val="007227F8"/>
    <w:rsid w:val="00750744"/>
    <w:rsid w:val="007544F4"/>
    <w:rsid w:val="0076402F"/>
    <w:rsid w:val="00767E05"/>
    <w:rsid w:val="00796BBF"/>
    <w:rsid w:val="007C217B"/>
    <w:rsid w:val="007C53CD"/>
    <w:rsid w:val="007C54EA"/>
    <w:rsid w:val="007D4F7F"/>
    <w:rsid w:val="007E36FC"/>
    <w:rsid w:val="007F2D9A"/>
    <w:rsid w:val="00830EE4"/>
    <w:rsid w:val="008312B2"/>
    <w:rsid w:val="008370DA"/>
    <w:rsid w:val="0084140E"/>
    <w:rsid w:val="00863D4B"/>
    <w:rsid w:val="008706DE"/>
    <w:rsid w:val="00882BDA"/>
    <w:rsid w:val="008C2BAE"/>
    <w:rsid w:val="008F371F"/>
    <w:rsid w:val="009267C0"/>
    <w:rsid w:val="00957732"/>
    <w:rsid w:val="009B1C3B"/>
    <w:rsid w:val="009B3BC7"/>
    <w:rsid w:val="009D7168"/>
    <w:rsid w:val="00A156E9"/>
    <w:rsid w:val="00A272D2"/>
    <w:rsid w:val="00A365EB"/>
    <w:rsid w:val="00A36BED"/>
    <w:rsid w:val="00A469F2"/>
    <w:rsid w:val="00A6325E"/>
    <w:rsid w:val="00A93053"/>
    <w:rsid w:val="00AC0AEE"/>
    <w:rsid w:val="00AE25C9"/>
    <w:rsid w:val="00AE2FD3"/>
    <w:rsid w:val="00AE4A7B"/>
    <w:rsid w:val="00AE4E07"/>
    <w:rsid w:val="00AE501D"/>
    <w:rsid w:val="00AF3466"/>
    <w:rsid w:val="00AF386C"/>
    <w:rsid w:val="00B2688C"/>
    <w:rsid w:val="00B46A32"/>
    <w:rsid w:val="00B6499D"/>
    <w:rsid w:val="00B66D25"/>
    <w:rsid w:val="00B907E8"/>
    <w:rsid w:val="00BA3886"/>
    <w:rsid w:val="00BC69C9"/>
    <w:rsid w:val="00BD14C0"/>
    <w:rsid w:val="00BF5ECC"/>
    <w:rsid w:val="00C220AF"/>
    <w:rsid w:val="00C2421D"/>
    <w:rsid w:val="00C34F4D"/>
    <w:rsid w:val="00C83C72"/>
    <w:rsid w:val="00C9618E"/>
    <w:rsid w:val="00CB7F51"/>
    <w:rsid w:val="00CC7F99"/>
    <w:rsid w:val="00CD2E42"/>
    <w:rsid w:val="00D050DD"/>
    <w:rsid w:val="00D10FED"/>
    <w:rsid w:val="00D12034"/>
    <w:rsid w:val="00D131FC"/>
    <w:rsid w:val="00D255D9"/>
    <w:rsid w:val="00D271B9"/>
    <w:rsid w:val="00D665D2"/>
    <w:rsid w:val="00D92065"/>
    <w:rsid w:val="00DB345D"/>
    <w:rsid w:val="00DE393F"/>
    <w:rsid w:val="00DF13EC"/>
    <w:rsid w:val="00DF740E"/>
    <w:rsid w:val="00E0320E"/>
    <w:rsid w:val="00E104D8"/>
    <w:rsid w:val="00E22DD2"/>
    <w:rsid w:val="00E457AD"/>
    <w:rsid w:val="00E91EE1"/>
    <w:rsid w:val="00E973E4"/>
    <w:rsid w:val="00EC3A16"/>
    <w:rsid w:val="00ED6F93"/>
    <w:rsid w:val="00F27DC3"/>
    <w:rsid w:val="00F35A1A"/>
    <w:rsid w:val="00F45041"/>
    <w:rsid w:val="00F65350"/>
    <w:rsid w:val="00F67CDD"/>
    <w:rsid w:val="00F81987"/>
    <w:rsid w:val="00F81E4C"/>
    <w:rsid w:val="00FA677F"/>
    <w:rsid w:val="00FA6ADE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71F"/>
  </w:style>
  <w:style w:type="paragraph" w:styleId="Titolo1">
    <w:name w:val="heading 1"/>
    <w:basedOn w:val="Normale"/>
    <w:link w:val="Titolo1Carattere"/>
    <w:uiPriority w:val="1"/>
    <w:qFormat/>
    <w:rsid w:val="0084140E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Calibri" w:eastAsia="Calibri" w:hAnsi="Calibri" w:cs="Calibri"/>
      <w:b/>
      <w:bCs/>
      <w:lang w:eastAsia="it-IT" w:bidi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05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4140E"/>
    <w:rPr>
      <w:rFonts w:ascii="Calibri" w:eastAsia="Calibri" w:hAnsi="Calibri" w:cs="Calibri"/>
      <w:b/>
      <w:bCs/>
      <w:lang w:eastAsia="it-IT" w:bidi="it-IT"/>
    </w:rPr>
  </w:style>
  <w:style w:type="table" w:styleId="Grigliatabella">
    <w:name w:val="Table Grid"/>
    <w:basedOn w:val="Tabellanormale"/>
    <w:uiPriority w:val="39"/>
    <w:rsid w:val="0084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490EC6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0EC6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0EE4"/>
    <w:rPr>
      <w:color w:val="0000FF"/>
      <w:u w:val="single"/>
    </w:rPr>
  </w:style>
  <w:style w:type="paragraph" w:customStyle="1" w:styleId="Titolo41">
    <w:name w:val="Titolo 41"/>
    <w:basedOn w:val="Normale"/>
    <w:uiPriority w:val="1"/>
    <w:qFormat/>
    <w:rsid w:val="00D131FC"/>
    <w:pPr>
      <w:widowControl w:val="0"/>
      <w:autoSpaceDE w:val="0"/>
      <w:autoSpaceDN w:val="0"/>
      <w:spacing w:after="0" w:line="240" w:lineRule="auto"/>
      <w:ind w:left="585"/>
      <w:jc w:val="center"/>
      <w:outlineLvl w:val="4"/>
    </w:pPr>
    <w:rPr>
      <w:rFonts w:ascii="Calibri" w:eastAsia="Calibri" w:hAnsi="Calibri" w:cs="Calibri"/>
      <w:b/>
      <w:bCs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05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58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58A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69C9"/>
  </w:style>
  <w:style w:type="paragraph" w:styleId="Pidipagina">
    <w:name w:val="footer"/>
    <w:basedOn w:val="Normale"/>
    <w:link w:val="PidipaginaCarattere"/>
    <w:uiPriority w:val="99"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9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9C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24A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7188E"/>
    <w:pPr>
      <w:ind w:left="720"/>
      <w:contextualSpacing/>
    </w:pPr>
  </w:style>
  <w:style w:type="paragraph" w:customStyle="1" w:styleId="Default">
    <w:name w:val="Default"/>
    <w:rsid w:val="003745A1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gliasportiv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gione.puglia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vvisisport.regionepuglia@pec.rupar.pugli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7ECD-2A3D-499D-93DB-8D8B82D6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Format proposta</dc:subject>
  <dc:creator>Giuseppe Loiodice</dc:creator>
  <cp:lastModifiedBy>cassano anna</cp:lastModifiedBy>
  <cp:revision>13</cp:revision>
  <dcterms:created xsi:type="dcterms:W3CDTF">2025-05-28T08:34:00Z</dcterms:created>
  <dcterms:modified xsi:type="dcterms:W3CDTF">2026-03-09T08:56:00Z</dcterms:modified>
  <dc:language>Italiano</dc:language>
</cp:coreProperties>
</file>